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9A" w:rsidRPr="007E1DA2" w:rsidRDefault="008E039A" w:rsidP="007D4704">
      <w:pPr>
        <w:pStyle w:val="BodyText"/>
        <w:contextualSpacing/>
        <w:rPr>
          <w:rFonts w:ascii="Arial" w:hAnsi="Arial" w:cs="Arial"/>
          <w:szCs w:val="24"/>
          <w:lang w:val="en-US"/>
        </w:rPr>
      </w:pPr>
    </w:p>
    <w:p w:rsidR="00C6690C" w:rsidRPr="007E1DA2" w:rsidRDefault="00C6690C" w:rsidP="007D4704">
      <w:pPr>
        <w:pStyle w:val="Title"/>
        <w:contextualSpacing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7E1DA2" w:rsidRDefault="00C6690C" w:rsidP="007D4704">
      <w:pPr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7E1DA2" w:rsidRDefault="00C02FD8" w:rsidP="007D4704">
      <w:pPr>
        <w:suppressAutoHyphens w:val="0"/>
        <w:ind w:left="-360"/>
        <w:contextualSpacing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Default="00C02FD8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7D4704" w:rsidRPr="007E1DA2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7E1DA2" w:rsidRDefault="006067A9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US" w:eastAsia="en-US"/>
        </w:rPr>
        <w:drawing>
          <wp:inline distT="0" distB="0" distL="0" distR="0" wp14:anchorId="726B015C" wp14:editId="0E200BA7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0C" w:rsidRPr="007E1DA2" w:rsidRDefault="00C6690C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Cs w:val="24"/>
          <w:lang w:eastAsia="en-US"/>
        </w:rPr>
      </w:pPr>
    </w:p>
    <w:p w:rsidR="00C6690C" w:rsidRPr="007E1DA2" w:rsidRDefault="00C6690C" w:rsidP="007D4704">
      <w:pPr>
        <w:pStyle w:val="Title"/>
        <w:contextualSpacing/>
        <w:jc w:val="left"/>
        <w:rPr>
          <w:rFonts w:ascii="Arial" w:hAnsi="Arial" w:cs="Arial"/>
          <w:b w:val="0"/>
          <w:szCs w:val="24"/>
        </w:rPr>
      </w:pPr>
    </w:p>
    <w:p w:rsidR="00C6690C" w:rsidRPr="006067A9" w:rsidRDefault="00BC7D92" w:rsidP="007D4704">
      <w:pPr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ПРВА</w:t>
      </w:r>
      <w:r w:rsidR="00C6690C" w:rsidRPr="007E1DA2">
        <w:rPr>
          <w:rFonts w:ascii="Arial" w:hAnsi="Arial" w:cs="Arial"/>
          <w:b/>
          <w:szCs w:val="24"/>
        </w:rPr>
        <w:t xml:space="preserve">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="00C6690C" w:rsidRPr="006067A9">
        <w:rPr>
          <w:rFonts w:ascii="Arial" w:hAnsi="Arial" w:cs="Arial"/>
          <w:b/>
          <w:szCs w:val="24"/>
        </w:rPr>
        <w:t>КОНКУРСНЕ ДОКУМЕНТАЦИЈЕ</w:t>
      </w:r>
    </w:p>
    <w:p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:rsidR="00F263E1" w:rsidRPr="00F263E1" w:rsidRDefault="00F263E1" w:rsidP="00F263E1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F263E1">
        <w:rPr>
          <w:rFonts w:ascii="Arial" w:hAnsi="Arial" w:cs="Arial"/>
          <w:szCs w:val="24"/>
          <w:lang w:val="ru-RU" w:eastAsia="en-US"/>
        </w:rPr>
        <w:t>у отвореном поступку ради закључења оквирног споразума са једним понуђачем на период од две године</w:t>
      </w:r>
    </w:p>
    <w:p w:rsidR="006B1B69" w:rsidRDefault="00F263E1" w:rsidP="00F263E1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F263E1">
        <w:rPr>
          <w:rFonts w:ascii="Arial" w:hAnsi="Arial" w:cs="Arial"/>
          <w:szCs w:val="24"/>
          <w:lang w:val="ru-RU" w:eastAsia="en-US"/>
        </w:rPr>
        <w:t>за јавну набавку добара бр. ЈН0/8000/0050/2019 (3296/2019)</w:t>
      </w:r>
    </w:p>
    <w:p w:rsidR="00F263E1" w:rsidRDefault="00F263E1" w:rsidP="00F263E1">
      <w:pPr>
        <w:suppressAutoHyphens w:val="0"/>
        <w:jc w:val="center"/>
        <w:rPr>
          <w:rFonts w:ascii="Arial" w:eastAsia="Lucida Sans Unicode" w:hAnsi="Arial"/>
          <w:b/>
          <w:iCs/>
          <w:sz w:val="32"/>
          <w:szCs w:val="28"/>
          <w:lang w:val="ru-RU"/>
        </w:rPr>
      </w:pPr>
    </w:p>
    <w:p w:rsidR="00BC7D92" w:rsidRPr="006B1B69" w:rsidRDefault="00F263E1" w:rsidP="00BC7D92">
      <w:pPr>
        <w:suppressAutoHyphens w:val="0"/>
        <w:spacing w:before="120"/>
        <w:jc w:val="center"/>
        <w:rPr>
          <w:rFonts w:ascii="Arial" w:hAnsi="Arial"/>
          <w:lang w:val="sr-Cyrl-RS"/>
        </w:rPr>
      </w:pPr>
      <w:r w:rsidRPr="00F263E1">
        <w:rPr>
          <w:rFonts w:ascii="Arial" w:eastAsia="Lucida Sans Unicode" w:hAnsi="Arial"/>
          <w:b/>
          <w:iCs/>
          <w:sz w:val="32"/>
          <w:szCs w:val="28"/>
          <w:lang w:val="ru-RU"/>
        </w:rPr>
        <w:t>Материјал за одржавање административно пословних просторија за потребе Техничког центра Београд</w:t>
      </w:r>
    </w:p>
    <w:p w:rsidR="00BC7D92" w:rsidRPr="00BC7D92" w:rsidRDefault="00BC7D92" w:rsidP="00D25F25">
      <w:pPr>
        <w:suppressAutoHyphens w:val="0"/>
        <w:spacing w:before="120"/>
        <w:jc w:val="both"/>
        <w:rPr>
          <w:rFonts w:ascii="Arial" w:hAnsi="Arial" w:cs="Arial"/>
          <w:bCs/>
          <w:color w:val="FF0000"/>
          <w:szCs w:val="24"/>
        </w:rPr>
      </w:pPr>
      <w:r w:rsidRPr="00BC7D92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</w:t>
      </w:r>
    </w:p>
    <w:p w:rsidR="00BC7D92" w:rsidRPr="00BC7D92" w:rsidRDefault="00BC7D92" w:rsidP="00BC7D92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Cs w:val="24"/>
          <w:lang w:val="sr-Cyrl-RS"/>
        </w:rPr>
      </w:pPr>
      <w:r w:rsidRPr="00BC7D92">
        <w:rPr>
          <w:rFonts w:ascii="Arial" w:hAnsi="Arial" w:cs="Arial"/>
          <w:bCs/>
          <w:color w:val="FF0000"/>
          <w:szCs w:val="24"/>
        </w:rPr>
        <w:t xml:space="preserve">                                                    </w:t>
      </w:r>
      <w:r w:rsidRPr="00BC7D92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BC7D92">
        <w:rPr>
          <w:rFonts w:ascii="Arial" w:hAnsi="Arial" w:cs="Arial"/>
          <w:bCs/>
          <w:color w:val="FF0000"/>
          <w:szCs w:val="24"/>
        </w:rPr>
        <w:t xml:space="preserve"> </w:t>
      </w:r>
    </w:p>
    <w:p w:rsidR="00BC7D92" w:rsidRPr="00BC7D92" w:rsidRDefault="00BC7D92" w:rsidP="00BC7D92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BC7D92" w:rsidRPr="00BC7D92" w:rsidRDefault="00BC7D92" w:rsidP="00BC7D92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BC7D92" w:rsidRPr="00BC7D92" w:rsidRDefault="00BC7D92" w:rsidP="00BC7D92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BC7D92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ој </w:t>
      </w:r>
      <w:r w:rsidR="00072D5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12.01.371015/11-2020 </w:t>
      </w:r>
      <w:r w:rsidRPr="00BC7D92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="00072D5E">
        <w:rPr>
          <w:rFonts w:ascii="Arial" w:eastAsia="Arial Unicode MS" w:hAnsi="Arial" w:cs="Arial"/>
          <w:kern w:val="2"/>
          <w:szCs w:val="24"/>
          <w:lang w:val="sr-Latn-RS" w:eastAsia="en-US"/>
        </w:rPr>
        <w:t xml:space="preserve"> 08.09.2020.</w:t>
      </w:r>
      <w:bookmarkStart w:id="0" w:name="_GoBack"/>
      <w:bookmarkEnd w:id="0"/>
      <w:r w:rsidRPr="00BC7D92">
        <w:rPr>
          <w:rFonts w:ascii="Arial" w:eastAsia="Arial Unicode MS" w:hAnsi="Arial" w:cs="Arial"/>
          <w:kern w:val="2"/>
          <w:szCs w:val="24"/>
          <w:lang w:val="ru-RU" w:eastAsia="en-US"/>
        </w:rPr>
        <w:t>године)</w:t>
      </w:r>
    </w:p>
    <w:p w:rsidR="00BC7D92" w:rsidRPr="00BC7D92" w:rsidRDefault="00BC7D92" w:rsidP="00BC7D92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BC7D92" w:rsidRPr="00BC7D92" w:rsidRDefault="00BC7D92" w:rsidP="00BC7D92">
      <w:pPr>
        <w:suppressAutoHyphens w:val="0"/>
        <w:jc w:val="both"/>
        <w:rPr>
          <w:rFonts w:ascii="Arial" w:hAnsi="Arial" w:cs="Arial"/>
          <w:szCs w:val="24"/>
        </w:rPr>
      </w:pPr>
    </w:p>
    <w:p w:rsidR="00BC7D92" w:rsidRDefault="00BC7D92" w:rsidP="00BC7D92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6B1B69" w:rsidRDefault="006B1B69" w:rsidP="00BC7D92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F07A4" w:rsidRDefault="004F07A4" w:rsidP="00BC7D92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F07A4" w:rsidRDefault="004F07A4" w:rsidP="00BC7D92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F07A4" w:rsidRDefault="004F07A4" w:rsidP="00BC7D92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6B1B69" w:rsidRPr="00BC7D92" w:rsidRDefault="006B1B69" w:rsidP="00BC7D92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BC7D92" w:rsidRPr="00BC7D92" w:rsidRDefault="00BC7D92" w:rsidP="00BC7D92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7D4704" w:rsidRPr="00D25F25" w:rsidRDefault="00F263E1" w:rsidP="007D4704">
      <w:pPr>
        <w:contextualSpacing/>
        <w:jc w:val="center"/>
        <w:rPr>
          <w:rFonts w:ascii="Arial" w:hAnsi="Arial" w:cs="Arial"/>
          <w:szCs w:val="24"/>
          <w:lang w:val="sr-Cyrl-RS"/>
        </w:rPr>
        <w:sectPr w:rsidR="007D4704" w:rsidRPr="00D25F25" w:rsidSect="007D4704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9" w:h="16834" w:code="9"/>
          <w:pgMar w:top="1440" w:right="1080" w:bottom="1440" w:left="1080" w:header="142" w:footer="436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  <w:lang w:val="sr-Cyrl-RS"/>
        </w:rPr>
        <w:t>Београд, септембар</w:t>
      </w:r>
      <w:r w:rsidR="006B1B69">
        <w:rPr>
          <w:rFonts w:ascii="Arial" w:hAnsi="Arial" w:cs="Arial"/>
          <w:szCs w:val="24"/>
          <w:lang w:val="sr-Cyrl-RS"/>
        </w:rPr>
        <w:t xml:space="preserve"> 2020</w:t>
      </w:r>
      <w:r w:rsidR="00D25F25">
        <w:rPr>
          <w:rFonts w:ascii="Arial" w:hAnsi="Arial" w:cs="Arial"/>
          <w:szCs w:val="24"/>
          <w:lang w:val="sr-Cyrl-RS"/>
        </w:rPr>
        <w:t>. године</w:t>
      </w:r>
    </w:p>
    <w:p w:rsidR="00144A89" w:rsidRPr="007D4704" w:rsidRDefault="00C6690C" w:rsidP="007D4704">
      <w:pPr>
        <w:contextualSpacing/>
        <w:jc w:val="both"/>
        <w:rPr>
          <w:rFonts w:ascii="Arial" w:eastAsia="Arial Unicode MS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lastRenderedPageBreak/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2, 1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 и 68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:rsidR="00923185" w:rsidRPr="00822C16" w:rsidRDefault="00923185" w:rsidP="007D4704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:rsidR="00C6690C" w:rsidRPr="00822C16" w:rsidRDefault="00BC7D92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>
        <w:rPr>
          <w:rFonts w:ascii="Arial" w:hAnsi="Arial" w:cs="Arial"/>
          <w:b/>
          <w:spacing w:val="80"/>
          <w:szCs w:val="22"/>
          <w:lang w:val="sr-Cyrl-RS"/>
        </w:rPr>
        <w:t>ПРВУ</w:t>
      </w:r>
      <w:r w:rsidR="00C6690C" w:rsidRPr="00822C16">
        <w:rPr>
          <w:rFonts w:ascii="Arial" w:hAnsi="Arial" w:cs="Arial"/>
          <w:b/>
          <w:spacing w:val="80"/>
          <w:szCs w:val="22"/>
        </w:rPr>
        <w:t xml:space="preserve"> ИЗМЕНУ</w:t>
      </w:r>
    </w:p>
    <w:p w:rsidR="00144A89" w:rsidRPr="007D4704" w:rsidRDefault="008706B4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:rsidR="00291A20" w:rsidRDefault="00C6690C" w:rsidP="007D4704">
      <w:pPr>
        <w:pStyle w:val="BodyText"/>
        <w:contextualSpacing/>
        <w:jc w:val="center"/>
        <w:rPr>
          <w:rFonts w:ascii="Arial" w:hAnsi="Arial" w:cs="Arial"/>
          <w:szCs w:val="22"/>
          <w:lang w:val="ru-RU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4F07A4">
        <w:rPr>
          <w:rFonts w:ascii="Arial" w:hAnsi="Arial" w:cs="Arial"/>
          <w:szCs w:val="22"/>
          <w:lang w:val="ru-RU"/>
        </w:rPr>
        <w:t>добара</w:t>
      </w:r>
    </w:p>
    <w:p w:rsidR="004F07A4" w:rsidRDefault="00F263E1" w:rsidP="007D4704">
      <w:pPr>
        <w:pStyle w:val="BodyText"/>
        <w:contextualSpacing/>
        <w:jc w:val="center"/>
        <w:rPr>
          <w:rFonts w:ascii="Arial" w:hAnsi="Arial" w:cs="Arial"/>
          <w:b/>
          <w:szCs w:val="24"/>
          <w:lang w:val="ru-RU" w:eastAsia="en-US"/>
        </w:rPr>
      </w:pPr>
      <w:r w:rsidRPr="00F263E1">
        <w:rPr>
          <w:rFonts w:ascii="Arial" w:hAnsi="Arial" w:cs="Arial"/>
          <w:b/>
          <w:szCs w:val="24"/>
          <w:lang w:val="ru-RU" w:eastAsia="en-US"/>
        </w:rPr>
        <w:t>ЈН0/8000/0050/2019 (3296/2019)</w:t>
      </w:r>
    </w:p>
    <w:p w:rsidR="00F263E1" w:rsidRDefault="00F263E1" w:rsidP="007D4704">
      <w:pPr>
        <w:pStyle w:val="BodyText"/>
        <w:contextualSpacing/>
        <w:jc w:val="center"/>
        <w:rPr>
          <w:rFonts w:ascii="Arial" w:hAnsi="Arial" w:cs="Arial"/>
          <w:b/>
          <w:szCs w:val="24"/>
          <w:lang w:val="ru-RU" w:eastAsia="en-US"/>
        </w:rPr>
      </w:pPr>
    </w:p>
    <w:p w:rsidR="005B060B" w:rsidRPr="005B060B" w:rsidRDefault="005B060B" w:rsidP="007D4704">
      <w:pPr>
        <w:pStyle w:val="BodyText"/>
        <w:contextualSpacing/>
        <w:jc w:val="center"/>
        <w:rPr>
          <w:rFonts w:ascii="Arial" w:hAnsi="Arial" w:cs="Arial"/>
          <w:b/>
          <w:szCs w:val="22"/>
          <w:lang w:val="sr-Cyrl-RS"/>
        </w:rPr>
      </w:pPr>
      <w:r w:rsidRPr="005B060B">
        <w:rPr>
          <w:rFonts w:ascii="Arial" w:hAnsi="Arial" w:cs="Arial"/>
          <w:b/>
          <w:szCs w:val="22"/>
          <w:lang w:val="sr-Cyrl-RS"/>
        </w:rPr>
        <w:t>1.</w:t>
      </w:r>
    </w:p>
    <w:p w:rsidR="008C67C2" w:rsidRDefault="00EE6B1A" w:rsidP="008C67C2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>
        <w:rPr>
          <w:rFonts w:ascii="Arial" w:hAnsi="Arial" w:cs="Arial"/>
          <w:iCs/>
          <w:szCs w:val="22"/>
          <w:lang w:val="sr-Cyrl-RS" w:eastAsia="en-US"/>
        </w:rPr>
        <w:t>У конкурсној документацији п</w:t>
      </w:r>
      <w:r w:rsidR="004F07A4">
        <w:rPr>
          <w:rFonts w:ascii="Arial" w:hAnsi="Arial" w:cs="Arial"/>
          <w:iCs/>
          <w:szCs w:val="22"/>
          <w:lang w:val="sr-Cyrl-RS" w:eastAsia="en-US"/>
        </w:rPr>
        <w:t>о</w:t>
      </w:r>
      <w:r>
        <w:rPr>
          <w:rFonts w:ascii="Arial" w:hAnsi="Arial" w:cs="Arial"/>
          <w:iCs/>
          <w:szCs w:val="22"/>
          <w:lang w:val="sr-Cyrl-RS" w:eastAsia="en-US"/>
        </w:rPr>
        <w:t>д</w:t>
      </w:r>
      <w:r w:rsidR="004F07A4">
        <w:rPr>
          <w:rFonts w:ascii="Arial" w:hAnsi="Arial" w:cs="Arial"/>
          <w:iCs/>
          <w:szCs w:val="22"/>
          <w:lang w:val="sr-Cyrl-RS" w:eastAsia="en-US"/>
        </w:rPr>
        <w:t xml:space="preserve"> </w:t>
      </w:r>
      <w:r w:rsidR="004F07A4" w:rsidRPr="00C709BF">
        <w:rPr>
          <w:rFonts w:ascii="Arial" w:hAnsi="Arial" w:cs="Arial"/>
          <w:b/>
          <w:iCs/>
          <w:szCs w:val="22"/>
          <w:lang w:val="sr-Cyrl-RS" w:eastAsia="en-US"/>
        </w:rPr>
        <w:t>тачком 3.</w:t>
      </w:r>
      <w:r w:rsidRPr="00EE6B1A">
        <w:t xml:space="preserve"> </w:t>
      </w:r>
      <w:r w:rsidRPr="00EE6B1A">
        <w:rPr>
          <w:rFonts w:ascii="Arial" w:hAnsi="Arial" w:cs="Arial"/>
          <w:b/>
          <w:iCs/>
          <w:szCs w:val="22"/>
          <w:lang w:val="sr-Cyrl-RS" w:eastAsia="en-US"/>
        </w:rPr>
        <w:t>ТЕХНИЧКА СПЕЦИФИКАЦИЈА</w:t>
      </w:r>
      <w:r w:rsidR="00F263E1">
        <w:rPr>
          <w:rFonts w:ascii="Arial" w:hAnsi="Arial" w:cs="Arial"/>
          <w:b/>
          <w:iCs/>
          <w:szCs w:val="22"/>
          <w:lang w:val="sr-Latn-RS" w:eastAsia="en-US"/>
        </w:rPr>
        <w:t xml:space="preserve"> </w:t>
      </w:r>
      <w:r w:rsidR="00C709BF">
        <w:rPr>
          <w:rFonts w:ascii="Arial" w:hAnsi="Arial" w:cs="Arial"/>
          <w:b/>
          <w:iCs/>
          <w:szCs w:val="22"/>
          <w:lang w:val="sr-Cyrl-RS" w:eastAsia="en-US"/>
        </w:rPr>
        <w:t xml:space="preserve">у табели 3.1. </w:t>
      </w:r>
      <w:r w:rsidR="00C709BF" w:rsidRPr="00C709BF">
        <w:rPr>
          <w:rFonts w:ascii="Arial" w:hAnsi="Arial" w:cs="Arial"/>
          <w:b/>
          <w:iCs/>
          <w:szCs w:val="22"/>
          <w:lang w:val="sr-Cyrl-RS" w:eastAsia="en-US"/>
        </w:rPr>
        <w:t>Врста и оквирна количина добара</w:t>
      </w:r>
      <w:r w:rsidR="00F263E1">
        <w:rPr>
          <w:rFonts w:ascii="Arial" w:hAnsi="Arial" w:cs="Arial"/>
          <w:iCs/>
          <w:szCs w:val="22"/>
          <w:lang w:val="sr-Cyrl-RS" w:eastAsia="en-US"/>
        </w:rPr>
        <w:t xml:space="preserve"> на страни 8/105</w:t>
      </w:r>
      <w:r w:rsidR="00C709BF">
        <w:rPr>
          <w:rFonts w:ascii="Arial" w:hAnsi="Arial" w:cs="Arial"/>
          <w:iCs/>
          <w:szCs w:val="22"/>
          <w:lang w:val="sr-Cyrl-RS" w:eastAsia="en-US"/>
        </w:rPr>
        <w:t>, на позицијама 124,125,126 и 127. додају се ставке</w:t>
      </w:r>
      <w:r w:rsidR="007218C0">
        <w:rPr>
          <w:rFonts w:ascii="Arial" w:hAnsi="Arial" w:cs="Arial"/>
          <w:iCs/>
          <w:szCs w:val="22"/>
          <w:lang w:val="sr-Cyrl-RS" w:eastAsia="en-US"/>
        </w:rPr>
        <w:t>,</w:t>
      </w:r>
      <w:r w:rsidR="007218C0">
        <w:rPr>
          <w:rFonts w:ascii="Arial" w:hAnsi="Arial" w:cs="Arial"/>
          <w:iCs/>
          <w:szCs w:val="22"/>
          <w:lang w:val="sr-Latn-RS" w:eastAsia="en-US"/>
        </w:rPr>
        <w:t xml:space="preserve"> </w:t>
      </w:r>
      <w:r w:rsidR="007218C0">
        <w:rPr>
          <w:rFonts w:ascii="Arial" w:hAnsi="Arial" w:cs="Arial"/>
          <w:iCs/>
          <w:szCs w:val="22"/>
          <w:lang w:val="sr-Cyrl-RS" w:eastAsia="en-US"/>
        </w:rPr>
        <w:t>означене црвеним,</w:t>
      </w:r>
      <w:r w:rsidR="00C709BF">
        <w:rPr>
          <w:rFonts w:ascii="Arial" w:hAnsi="Arial" w:cs="Arial"/>
          <w:iCs/>
          <w:szCs w:val="22"/>
          <w:lang w:val="sr-Cyrl-RS" w:eastAsia="en-US"/>
        </w:rPr>
        <w:t xml:space="preserve"> које</w:t>
      </w:r>
      <w:r w:rsidR="004F07A4">
        <w:rPr>
          <w:rFonts w:ascii="Arial" w:hAnsi="Arial" w:cs="Arial"/>
          <w:iCs/>
          <w:szCs w:val="22"/>
          <w:lang w:val="sr-Cyrl-RS" w:eastAsia="en-US"/>
        </w:rPr>
        <w:t xml:space="preserve"> гласе: </w:t>
      </w:r>
    </w:p>
    <w:p w:rsidR="00BC7D92" w:rsidRPr="008C67C2" w:rsidRDefault="00BC7D92" w:rsidP="008C67C2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tbl>
      <w:tblPr>
        <w:tblpPr w:leftFromText="180" w:rightFromText="180" w:vertAnchor="text" w:tblpY="1"/>
        <w:tblOverlap w:val="never"/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511"/>
        <w:gridCol w:w="1076"/>
        <w:gridCol w:w="1092"/>
      </w:tblGrid>
      <w:tr w:rsidR="004F07A4" w:rsidRPr="00123FE9" w:rsidTr="00E31BB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Редни број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</w:p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F263E1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Назив</w:t>
            </w:r>
          </w:p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</w:p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F263E1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Јединица мере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F07A4" w:rsidRPr="00F263E1" w:rsidRDefault="004F07A4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</w:p>
          <w:p w:rsidR="004F07A4" w:rsidRPr="00F263E1" w:rsidRDefault="00F263E1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</w:pPr>
            <w:r w:rsidRPr="00F263E1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Оквирна</w:t>
            </w:r>
          </w:p>
          <w:p w:rsidR="004F07A4" w:rsidRPr="00F263E1" w:rsidRDefault="00F263E1" w:rsidP="00E31BB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F263E1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к</w:t>
            </w:r>
            <w:r w:rsidR="004F07A4" w:rsidRPr="00F263E1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оличина</w:t>
            </w:r>
          </w:p>
        </w:tc>
      </w:tr>
      <w:tr w:rsidR="004F07A4" w:rsidRPr="00123FE9" w:rsidTr="00E31BBA">
        <w:trPr>
          <w:trHeight w:val="82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7A4" w:rsidRPr="00F263E1" w:rsidRDefault="00F263E1" w:rsidP="00E31BBA">
            <w:pPr>
              <w:spacing w:before="120"/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Cyrl-RS"/>
              </w:rPr>
              <w:t>124</w:t>
            </w:r>
            <w:r w:rsidR="004F07A4" w:rsidRPr="00F263E1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F263E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</w:rPr>
              <w:t>Циркулациона пумпа R</w:t>
            </w:r>
            <w:r w:rsidR="00C709BF">
              <w:rPr>
                <w:rFonts w:ascii="Arial" w:hAnsi="Arial" w:cs="Arial"/>
                <w:sz w:val="22"/>
                <w:szCs w:val="22"/>
              </w:rPr>
              <w:t>S 25  1½" навојни прикључак </w:t>
            </w:r>
            <w:r w:rsidRPr="00F263E1">
              <w:rPr>
                <w:rFonts w:ascii="Arial" w:hAnsi="Arial" w:cs="Arial"/>
                <w:sz w:val="22"/>
                <w:szCs w:val="22"/>
              </w:rPr>
              <w:t xml:space="preserve"> Pmax 10 bar. Tmax.5-110˚c  3 степена брзине обртања</w:t>
            </w:r>
            <w:r w:rsidRPr="00F263E1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</w:t>
            </w:r>
          </w:p>
          <w:p w:rsidR="00F263E1" w:rsidRPr="00F263E1" w:rsidRDefault="00F263E1" w:rsidP="00F263E1">
            <w:pPr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Напор мин.3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m</w:t>
            </w:r>
          </w:p>
          <w:p w:rsidR="004F07A4" w:rsidRPr="00F263E1" w:rsidRDefault="00F263E1" w:rsidP="00C709B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Проток мин. 4m³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/h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7A4" w:rsidRPr="00F263E1" w:rsidRDefault="004F07A4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bs-Cyrl-BA" w:eastAsia="sr-Latn-CS"/>
              </w:rPr>
              <w:t>kо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7A4" w:rsidRPr="00F263E1" w:rsidRDefault="00F263E1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4F07A4" w:rsidRPr="00123FE9" w:rsidTr="00F263E1">
        <w:trPr>
          <w:trHeight w:val="82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7A4" w:rsidRPr="00F263E1" w:rsidRDefault="00F263E1" w:rsidP="00E31BBA">
            <w:pPr>
              <w:spacing w:before="120"/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Cyrl-RS"/>
              </w:rPr>
              <w:t>125</w:t>
            </w:r>
            <w:r w:rsidR="004F07A4" w:rsidRPr="00F263E1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F263E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3E1">
              <w:rPr>
                <w:rFonts w:ascii="Arial" w:hAnsi="Arial" w:cs="Arial"/>
                <w:sz w:val="22"/>
                <w:szCs w:val="22"/>
              </w:rPr>
              <w:t>Циркулациона пумпа RS3</w:t>
            </w:r>
            <w:r w:rsidR="00C709BF">
              <w:rPr>
                <w:rFonts w:ascii="Arial" w:hAnsi="Arial" w:cs="Arial"/>
                <w:sz w:val="22"/>
                <w:szCs w:val="22"/>
              </w:rPr>
              <w:t>0  2"  навојни прикључак </w:t>
            </w:r>
            <w:r w:rsidRPr="00F263E1">
              <w:rPr>
                <w:rFonts w:ascii="Arial" w:hAnsi="Arial" w:cs="Arial"/>
                <w:sz w:val="22"/>
                <w:szCs w:val="22"/>
              </w:rPr>
              <w:t xml:space="preserve">Pmax 10 bar. Tmax.5-110˚c  3 степена брзине обртања  </w:t>
            </w:r>
          </w:p>
          <w:p w:rsidR="00F263E1" w:rsidRPr="00F263E1" w:rsidRDefault="00F263E1" w:rsidP="00F263E1">
            <w:pPr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Напор мин.3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m</w:t>
            </w:r>
          </w:p>
          <w:p w:rsidR="004F07A4" w:rsidRPr="00F263E1" w:rsidRDefault="00F263E1" w:rsidP="00F263E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Проток мин. 4m³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/h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7A4" w:rsidRPr="00F263E1" w:rsidRDefault="004F07A4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bs-Cyrl-BA" w:eastAsia="sr-Latn-CS"/>
              </w:rPr>
              <w:t>kо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7A4" w:rsidRPr="00F263E1" w:rsidRDefault="004F07A4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</w:tr>
      <w:tr w:rsidR="00F263E1" w:rsidRPr="00123FE9" w:rsidTr="00E31BBA">
        <w:trPr>
          <w:trHeight w:val="82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E31BBA">
            <w:pPr>
              <w:spacing w:before="120"/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3E1" w:rsidRPr="00F263E1" w:rsidRDefault="00F263E1" w:rsidP="00F263E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3E1">
              <w:rPr>
                <w:rFonts w:ascii="Arial" w:hAnsi="Arial" w:cs="Arial"/>
                <w:sz w:val="22"/>
                <w:szCs w:val="22"/>
              </w:rPr>
              <w:t>Циркулациона пумпа RS 40</w:t>
            </w:r>
            <w:r w:rsidR="00C709BF">
              <w:rPr>
                <w:rFonts w:ascii="Arial" w:hAnsi="Arial" w:cs="Arial"/>
                <w:sz w:val="22"/>
                <w:szCs w:val="22"/>
              </w:rPr>
              <w:t>  прикључак  на прирубницу </w:t>
            </w:r>
            <w:r w:rsidRPr="00F263E1">
              <w:rPr>
                <w:rFonts w:ascii="Arial" w:hAnsi="Arial" w:cs="Arial"/>
                <w:sz w:val="22"/>
                <w:szCs w:val="22"/>
              </w:rPr>
              <w:t>Ø рупе 40mm    монофазни прикључак 230 V</w:t>
            </w:r>
          </w:p>
          <w:p w:rsidR="00F263E1" w:rsidRPr="00F263E1" w:rsidRDefault="00F263E1" w:rsidP="00F263E1">
            <w:pPr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Напор мин.8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m</w:t>
            </w:r>
          </w:p>
          <w:p w:rsidR="00F263E1" w:rsidRPr="00F263E1" w:rsidRDefault="00F263E1" w:rsidP="00F263E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Проток мин.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11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 xml:space="preserve"> m³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/h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ko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F263E1" w:rsidRPr="00123FE9" w:rsidTr="00E31BBA">
        <w:trPr>
          <w:trHeight w:val="82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E31BBA">
            <w:pPr>
              <w:spacing w:before="120"/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3E1" w:rsidRPr="00F263E1" w:rsidRDefault="00F263E1" w:rsidP="00F263E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3E1">
              <w:rPr>
                <w:rFonts w:ascii="Arial" w:hAnsi="Arial" w:cs="Arial"/>
                <w:sz w:val="22"/>
                <w:szCs w:val="22"/>
              </w:rPr>
              <w:t>Циркулациона пумпа RS 50</w:t>
            </w:r>
            <w:r w:rsidR="00C709BF">
              <w:rPr>
                <w:rFonts w:ascii="Arial" w:hAnsi="Arial" w:cs="Arial"/>
                <w:sz w:val="22"/>
                <w:szCs w:val="22"/>
              </w:rPr>
              <w:t>  прикључак  на прирубницу </w:t>
            </w:r>
            <w:r w:rsidRPr="00F263E1">
              <w:rPr>
                <w:rFonts w:ascii="Arial" w:hAnsi="Arial" w:cs="Arial"/>
                <w:sz w:val="22"/>
                <w:szCs w:val="22"/>
              </w:rPr>
              <w:t xml:space="preserve">Ø рупе 50 mm     монофазни прикључак 230 V </w:t>
            </w:r>
          </w:p>
          <w:p w:rsidR="00F263E1" w:rsidRPr="00F263E1" w:rsidRDefault="00F263E1" w:rsidP="00F263E1">
            <w:pPr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Напор мин.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11m</w:t>
            </w:r>
          </w:p>
          <w:p w:rsidR="00F263E1" w:rsidRPr="00F263E1" w:rsidRDefault="00F263E1" w:rsidP="00F263E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Проток мин. 11m³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/h</w:t>
            </w:r>
            <w:r w:rsidRPr="00F263E1">
              <w:rPr>
                <w:rFonts w:ascii="Arial" w:hAnsi="Arial" w:cs="Arial"/>
                <w:color w:val="FF0000"/>
                <w:sz w:val="22"/>
                <w:szCs w:val="22"/>
              </w:rPr>
              <w:t>    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ko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3E1" w:rsidRPr="00F263E1" w:rsidRDefault="00F263E1" w:rsidP="00E31BBA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F263E1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</w:tbl>
    <w:p w:rsidR="004F07A4" w:rsidRDefault="004F07A4" w:rsidP="004F07A4"/>
    <w:p w:rsidR="00E31BBA" w:rsidRDefault="00E31BBA" w:rsidP="004F07A4"/>
    <w:p w:rsidR="00E31BBA" w:rsidRPr="00E31BBA" w:rsidRDefault="00E31BBA" w:rsidP="00E31BBA">
      <w:pPr>
        <w:suppressAutoHyphens w:val="0"/>
        <w:contextualSpacing/>
        <w:jc w:val="both"/>
        <w:rPr>
          <w:rFonts w:ascii="Arial" w:hAnsi="Arial" w:cs="Arial"/>
          <w:iCs/>
          <w:szCs w:val="24"/>
          <w:lang w:val="sr-Cyrl-RS" w:eastAsia="en-US"/>
        </w:rPr>
      </w:pPr>
      <w:r w:rsidRPr="00E31BBA">
        <w:rPr>
          <w:rFonts w:ascii="Arial" w:hAnsi="Arial" w:cs="Arial"/>
          <w:iCs/>
          <w:szCs w:val="24"/>
          <w:lang w:val="sr-Cyrl-RS" w:eastAsia="en-US"/>
        </w:rPr>
        <w:t xml:space="preserve">Промене на позицијама додају се и  у </w:t>
      </w:r>
      <w:r w:rsidRPr="00E31BBA">
        <w:rPr>
          <w:rFonts w:ascii="Arial" w:hAnsi="Arial" w:cs="Arial"/>
          <w:b/>
          <w:iCs/>
          <w:szCs w:val="24"/>
          <w:lang w:val="sr-Cyrl-RS" w:eastAsia="en-US"/>
        </w:rPr>
        <w:t>Обрасцу структуре цене</w:t>
      </w:r>
      <w:r w:rsidRPr="00E31BBA">
        <w:rPr>
          <w:rFonts w:ascii="Arial" w:hAnsi="Arial" w:cs="Arial"/>
          <w:b/>
          <w:iCs/>
          <w:szCs w:val="24"/>
          <w:lang w:val="sr-Latn-RS" w:eastAsia="en-US"/>
        </w:rPr>
        <w:t xml:space="preserve"> </w:t>
      </w:r>
      <w:r w:rsidRPr="00E31BBA">
        <w:rPr>
          <w:rFonts w:ascii="Arial" w:hAnsi="Arial" w:cs="Arial"/>
          <w:b/>
          <w:iCs/>
          <w:szCs w:val="24"/>
          <w:lang w:val="sr-Cyrl-RS" w:eastAsia="en-US"/>
        </w:rPr>
        <w:t xml:space="preserve">(Образац 2) </w:t>
      </w:r>
      <w:r w:rsidRPr="00E31BBA">
        <w:rPr>
          <w:rFonts w:ascii="Arial" w:hAnsi="Arial" w:cs="Arial"/>
          <w:iCs/>
          <w:szCs w:val="24"/>
          <w:lang w:val="sr-Cyrl-RS" w:eastAsia="en-US"/>
        </w:rPr>
        <w:t>који је у прилогу ове измене конкурсне документације.</w:t>
      </w:r>
    </w:p>
    <w:p w:rsidR="00801A4B" w:rsidRDefault="00801A4B" w:rsidP="006B1B69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</w:p>
    <w:p w:rsidR="00E31BBA" w:rsidRPr="006B1B69" w:rsidRDefault="00E31BBA" w:rsidP="006B1B69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</w:p>
    <w:p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:rsidR="00144A89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E31BBA" w:rsidRPr="00FF1E84" w:rsidRDefault="00E31BBA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144A89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lastRenderedPageBreak/>
        <w:t>Понуда за предметну јавну набавку мора бити сачињена у складу са изменама конкурсне документације за јавну набавку бр</w:t>
      </w:r>
      <w:r w:rsidR="008C67C2">
        <w:rPr>
          <w:rFonts w:ascii="Arial" w:hAnsi="Arial" w:cs="Arial"/>
          <w:bCs/>
          <w:szCs w:val="22"/>
          <w:lang w:val="sr-Cyrl-RS"/>
        </w:rPr>
        <w:t>.</w:t>
      </w:r>
      <w:r w:rsidR="008C67C2" w:rsidRPr="008C67C2">
        <w:t xml:space="preserve"> </w:t>
      </w:r>
      <w:r w:rsidR="00C709BF">
        <w:rPr>
          <w:rFonts w:ascii="Arial" w:hAnsi="Arial" w:cs="Arial"/>
        </w:rPr>
        <w:t>ЈНО</w:t>
      </w:r>
      <w:r w:rsidR="00C709BF" w:rsidRPr="00C709BF">
        <w:rPr>
          <w:rFonts w:ascii="Arial" w:hAnsi="Arial" w:cs="Arial"/>
        </w:rPr>
        <w:t>/8000/0050/2019 (3296/2019)</w:t>
      </w:r>
      <w:r w:rsidR="0069787F" w:rsidRPr="006B1B69">
        <w:rPr>
          <w:rFonts w:ascii="Arial" w:hAnsi="Arial" w:cs="Arial"/>
          <w:bCs/>
          <w:szCs w:val="22"/>
          <w:lang w:val="sr-Cyrl-RS"/>
        </w:rPr>
        <w:t>.</w:t>
      </w:r>
    </w:p>
    <w:p w:rsidR="006B1B69" w:rsidRPr="00FF1E84" w:rsidRDefault="006B1B6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767E11" w:rsidRDefault="00767E11" w:rsidP="00767E11">
      <w:pPr>
        <w:contextualSpacing/>
        <w:jc w:val="right"/>
        <w:rPr>
          <w:rFonts w:ascii="Arial" w:hAnsi="Arial" w:cs="Arial"/>
          <w:iCs/>
          <w:szCs w:val="24"/>
          <w:lang w:val="sr-Cyrl-RS" w:eastAsia="en-US"/>
        </w:rPr>
      </w:pPr>
      <w:r w:rsidRPr="00767E11">
        <w:rPr>
          <w:rFonts w:ascii="Arial" w:hAnsi="Arial" w:cs="Arial"/>
          <w:iCs/>
          <w:szCs w:val="24"/>
          <w:lang w:val="sr-Cyrl-RS" w:eastAsia="en-US"/>
        </w:rPr>
        <w:t xml:space="preserve">Комисија именована Решењем </w:t>
      </w:r>
    </w:p>
    <w:p w:rsidR="00767E11" w:rsidRDefault="00767E11" w:rsidP="00767E11">
      <w:pPr>
        <w:contextualSpacing/>
        <w:jc w:val="right"/>
        <w:rPr>
          <w:rFonts w:ascii="Arial" w:hAnsi="Arial" w:cs="Arial"/>
          <w:iCs/>
          <w:szCs w:val="24"/>
          <w:lang w:val="sr-Cyrl-RS" w:eastAsia="en-US"/>
        </w:rPr>
      </w:pPr>
      <w:r w:rsidRPr="00767E11">
        <w:rPr>
          <w:rFonts w:ascii="Arial" w:hAnsi="Arial" w:cs="Arial"/>
          <w:iCs/>
          <w:szCs w:val="24"/>
          <w:lang w:val="sr-Cyrl-RS" w:eastAsia="en-US"/>
        </w:rPr>
        <w:t xml:space="preserve">бр. </w:t>
      </w:r>
      <w:r w:rsidR="00C709BF" w:rsidRPr="00C709BF">
        <w:rPr>
          <w:rFonts w:ascii="Arial" w:hAnsi="Arial"/>
          <w:iCs/>
          <w:szCs w:val="24"/>
          <w:lang w:val="sr-Cyrl-RS"/>
        </w:rPr>
        <w:t>12.01. 6680866/2-19 oд 06.12.2019.године</w:t>
      </w:r>
    </w:p>
    <w:p w:rsidR="00767E11" w:rsidRDefault="00767E11" w:rsidP="007D4704">
      <w:pPr>
        <w:contextualSpacing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6B1B69" w:rsidRDefault="006B1B69" w:rsidP="007D4704">
      <w:pPr>
        <w:contextualSpacing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E31BBA" w:rsidRPr="001B7C45" w:rsidRDefault="00E31BBA" w:rsidP="00E31BBA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7C45">
        <w:rPr>
          <w:rFonts w:ascii="Arial" w:hAnsi="Arial" w:cs="Arial"/>
          <w:iCs/>
          <w:sz w:val="22"/>
          <w:szCs w:val="22"/>
          <w:lang w:val="sr-Cyrl-RS" w:eastAsia="en-US"/>
        </w:rPr>
        <w:t>Прилог:</w:t>
      </w:r>
    </w:p>
    <w:p w:rsidR="00E31BBA" w:rsidRPr="001B7C45" w:rsidRDefault="00E31BBA" w:rsidP="00E31BBA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-измењен Образац 2</w:t>
      </w:r>
    </w:p>
    <w:p w:rsidR="006B1B69" w:rsidRDefault="006B1B69" w:rsidP="007D4704">
      <w:pPr>
        <w:contextualSpacing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EE6B1A" w:rsidRPr="00E31BBA" w:rsidRDefault="00EE6B1A" w:rsidP="00E31BBA">
      <w:pPr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FF1E84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Д</w:t>
      </w:r>
      <w:r w:rsidR="002A3E12">
        <w:rPr>
          <w:rFonts w:ascii="Arial" w:hAnsi="Arial" w:cs="Arial"/>
          <w:bCs/>
          <w:i/>
          <w:sz w:val="22"/>
          <w:szCs w:val="22"/>
          <w:lang w:val="sr-Cyrl-RS"/>
        </w:rPr>
        <w:t>оставити:</w:t>
      </w:r>
    </w:p>
    <w:p w:rsidR="00FF1E84" w:rsidRPr="006911A1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 xml:space="preserve">- </w:t>
      </w:r>
      <w:r w:rsidR="00FF1E84" w:rsidRPr="006911A1">
        <w:rPr>
          <w:rFonts w:ascii="Arial" w:hAnsi="Arial" w:cs="Arial"/>
          <w:bCs/>
          <w:i/>
          <w:sz w:val="22"/>
          <w:szCs w:val="22"/>
          <w:lang w:val="sr-Cyrl-RS"/>
        </w:rPr>
        <w:t>Комисији</w:t>
      </w:r>
    </w:p>
    <w:p w:rsidR="005B060B" w:rsidRDefault="006911A1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- Архиви</w:t>
      </w: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767E11" w:rsidRDefault="00767E11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E31BBA" w:rsidSect="00E31BBA">
          <w:footnotePr>
            <w:pos w:val="beneathText"/>
          </w:footnotePr>
          <w:pgSz w:w="11909" w:h="16834" w:code="9"/>
          <w:pgMar w:top="1440" w:right="1440" w:bottom="1440" w:left="1440" w:header="142" w:footer="436" w:gutter="0"/>
          <w:cols w:space="708"/>
          <w:titlePg/>
          <w:docGrid w:linePitch="360"/>
        </w:sectPr>
      </w:pPr>
    </w:p>
    <w:p w:rsidR="00E31BBA" w:rsidRDefault="00E31BBA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Default="00E31BBA" w:rsidP="00E31BBA">
      <w:pPr>
        <w:contextualSpacing/>
        <w:jc w:val="right"/>
        <w:rPr>
          <w:rFonts w:ascii="Arial" w:hAnsi="Arial" w:cs="Arial"/>
          <w:bCs/>
          <w:i/>
          <w:sz w:val="22"/>
          <w:szCs w:val="22"/>
          <w:lang w:val="sr-Cyrl-RS"/>
        </w:rPr>
      </w:pPr>
      <w:r w:rsidRPr="00E31BBA">
        <w:rPr>
          <w:rFonts w:ascii="Arial" w:hAnsi="Arial" w:cs="Arial"/>
          <w:b/>
          <w:bCs/>
          <w:i/>
          <w:sz w:val="22"/>
          <w:szCs w:val="22"/>
          <w:lang w:val="sr-Cyrl-RS"/>
        </w:rPr>
        <w:t>ИЗМЕЊЕН ОБРАЗАЦ 2</w:t>
      </w:r>
      <w:r w:rsidRPr="00E31BBA">
        <w:rPr>
          <w:rFonts w:ascii="Arial" w:hAnsi="Arial" w:cs="Arial"/>
          <w:bCs/>
          <w:i/>
          <w:sz w:val="22"/>
          <w:szCs w:val="22"/>
          <w:lang w:val="sr-Cyrl-RS"/>
        </w:rPr>
        <w:t>.</w:t>
      </w:r>
    </w:p>
    <w:p w:rsidR="00E31BBA" w:rsidRDefault="00E31BBA" w:rsidP="00E31BBA">
      <w:pPr>
        <w:contextualSpacing/>
        <w:jc w:val="right"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E31BBA" w:rsidRPr="00E31BBA" w:rsidRDefault="00E31BBA" w:rsidP="00E31BBA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ОБРАЗАЦ СТРУКТУРЕ ЦЕНЕ</w:t>
      </w:r>
    </w:p>
    <w:p w:rsidR="00E31BBA" w:rsidRDefault="00E31BBA" w:rsidP="00E31BBA">
      <w:pPr>
        <w:contextualSpacing/>
        <w:jc w:val="right"/>
        <w:rPr>
          <w:rFonts w:ascii="Arial" w:hAnsi="Arial" w:cs="Arial"/>
          <w:bCs/>
          <w:i/>
          <w:sz w:val="22"/>
          <w:szCs w:val="22"/>
          <w:lang w:val="sr-Cyrl-RS"/>
        </w:rPr>
      </w:pPr>
    </w:p>
    <w:tbl>
      <w:tblPr>
        <w:tblW w:w="15852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684"/>
        <w:gridCol w:w="1560"/>
        <w:gridCol w:w="3402"/>
        <w:gridCol w:w="1559"/>
        <w:gridCol w:w="709"/>
        <w:gridCol w:w="851"/>
        <w:gridCol w:w="1134"/>
        <w:gridCol w:w="1417"/>
        <w:gridCol w:w="1418"/>
        <w:gridCol w:w="1417"/>
        <w:gridCol w:w="1701"/>
      </w:tblGrid>
      <w:tr w:rsidR="00E31BBA" w:rsidRPr="00E31BBA" w:rsidTr="00E31BBA">
        <w:trPr>
          <w:trHeight w:val="160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ед.б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земља порекла доб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зив добaра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зив понуђеног добра и произвођ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Јед. М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квирна 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арантни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рок / месеци према произвођачкој спе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јединична цена без ПД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Јед.цена са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купна цена без ПДВ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купна цена са ПДВдин.</w:t>
            </w:r>
          </w:p>
        </w:tc>
      </w:tr>
      <w:tr w:rsidR="00E31BBA" w:rsidRPr="00E31BBA" w:rsidTr="00E31BBA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.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една клема 12x2,5m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зводна кутија OG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налица 11x13x200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KIP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сериј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обич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0-1 10А монофа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тикач виљушка двополни монофазни 250v,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тикач виљушка трополни - шуко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тикачка кутија за у зид двополна- моноф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тикачка кутија за на зид монофазна шуко 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тикачка кутија за на зид трофазна 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дужни кабал 3 места 5 мет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дужни кабал 6 места 5 мет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уко II прикључ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уко II дупли прикључ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уко II монофазна виљушка к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уко III виљушка к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е 1,5V А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е 1,5V АА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а 9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градни лед панел округли 18 W Ø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градни лед панел коцка 18 W 200x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дградни лед панел округли 18 W Ø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дградни лед панел коцка 18 W 230x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дградни лед панел округли 23 W 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Заштитни термостат ТА пећи 6к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јач за ТА ваљкасти 1,333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јач за ТА шипкасти 833W-5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јач за ТА шипкасти 1.133W-7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јач за ТА шипкасти 1,500W-90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јач за бојлер 2,000W (прохром каз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ермостат за бојлер капилар. регулаци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ермостат за бојлер капилар.сигурнос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ермостат регулациони за ТА „МК“(30-260C) трофа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Вентилатор за ТА дес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Вентилатор за ТА пећ ле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ихтунг гума за бојлер-елипс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уксна челична од 2,5mm-4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нтактор (склопка) CN 10А Контактор (склопка) CN 10А Број помоћних контаката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:Три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могућности: (1 радни, 1 мирни), (2 радна, 0 мирни), (0 радна, 2 mirna) Напон шпулне: 230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160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нтактор (склопка) CN 16А Број помоћних контаката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:Три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могућности: (1 радни, 1 мирни), (2 радна, 0 мирни), (0 радна, 2 mirna) Напон шпулне: 230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нтактор (склопка) CN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нтактор (склопка) CN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нтактор (склопка) CN 4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А.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бенасти прекидач 10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  0-1                                                                                                       За монтажу на вра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Б. Адаптер BS20 за монтажу  на дин шин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бенасти прекидач 16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бенасти прекидач 25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бенасти прекидач 63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 PPY 3 x 1,5mm N2XH-J 3x1.5 mm²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 N2XH-J 3x2.5 m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 PPY 5 x 2,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PPL 3 x 0,7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PPL 3 x 1,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PPL 3 x 1,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PPL 3 x 2,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бл PPL 5 x 2,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ликонска лицнаста жица S/F1 1,5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ликонска лицнаста жица S/F2 2,5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ликонска жица 4,0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hilips Core Pro E27 A60 8W 827 matt одговарајућ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hilips Core Pro E27 A60 13,5W 827 matt одговарајућ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рефлектор 100w Халогена грло R 7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aдијаторски вентил 1/2" ЕК Pmax 10 bar. Tmin.-Tmax.5-100˚c HERC или одговарају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aдијаторски вентил 1/2" прав Pmax 10 bar. Tmin.-Tmax.5-100˚c HERC или одговарају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Г – Једнополни преки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Г – Серијски преки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Г – Наизменични преки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икључак за WC шољу (генз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SON-T директне 110w (замена за ВТФЕ 125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hilips Core Pro E27 A60 20W 840 frosted или одговарајућ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OSRAM Duluxst ar 23W/827 E27 или одговарајућ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халогена 12v 7wTB (лед) GU 5,3 4.00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hilips TL-D Super 80 36W/830 G13   или одговарајућa 4.00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hilips TL-D super 80  18w/830 G13   или одговарајућa 4.00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уо цев-штедна 13w  PLC 2 п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уо цев-штедна 18w  PLC 2 п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уо цев-штедна 26w  PLC 2 п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уо цев-штедна 26w  PLC 4 п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писле (халогене сијалице) G9 28W 23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халоспот 12w/50w R111 (лед 12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ник лампа лед надградна 2W „ОЛИМПНА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кварцна(штапићи) 100w кр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кварцна(штапићи кратки) 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кварцна(штапићи) 120w д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кварцна(штапићи) 150w д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дзрачни лончићи аутоматски 3/8''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за топло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тикачка кутија за на зид троф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уо цеви MASTER TL5 28w или одговарајућ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уо цеви MASTER TL5 35w или одговарајућ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јалица 12V G-4 2,5W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ло Е27 порце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ло за халогене сијалице 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ло за халогене сијалице GU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ло Е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тартер S-2 од 2-22w-д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тартер S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одска арматура 12W 220-240V 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ски осигурач GЕ 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ски осигурач GЕ1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ски осигурач GЕ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ски осигурач GЕ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ски осигурач GЕ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ски осигурач GЕ 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трон DII 1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трон DII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трон DII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трон DII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за шпорет 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за шпорет 6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рафо 220V/12V/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Грејач за бојлер 2000w “лико” или одговарајућ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дијаторска озрака аутоматски 1" на леви наво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дијаторска озрака аутоматски 1" на десни наво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дијаторска озрака аутоматски 5/4" на леви наво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дијаторска озрака аутоматски 5/4" на десни наво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дијаторски навијак ЕК 1/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адијаторски навијак прав 1/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трон DII 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либарски уметак осигурача 1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либарски уметак осигурача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либарски уметак осигурача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либарски уметак осигурача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ермометар-Маном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Циркулациона пумпа RS 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  1½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" навојни прикључак  Pmax 10 bar. Tmax.5-110˚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  3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степена брзине обртања. 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пор мин.3m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ток мин. 4m³/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Циркулациона пумпа 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RS30  2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"  навојни прикључак Pmax 10 bar. Tmax.5-110˚c  3 степена брзине обртања  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пор мин.3m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ток мин. 4m³/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Циркулациона пумпа RS 40  прикључак  на прирубницу Ø рупе 40mm    монофазни прикључак 230 V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пор мин.8m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ток мин.11 m³/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D6" w:rsidRPr="009800D6" w:rsidRDefault="009800D6" w:rsidP="009800D6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9800D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Циркулациона пумпа RS 50  прикључак  на прирубницу Ø рупе 50 mm     монофазни прикључак 230 V </w:t>
            </w:r>
          </w:p>
          <w:p w:rsidR="009800D6" w:rsidRPr="009800D6" w:rsidRDefault="009800D6" w:rsidP="009800D6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9800D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Напор мин.11m</w:t>
            </w:r>
          </w:p>
          <w:p w:rsidR="00E31BBA" w:rsidRPr="00E31BBA" w:rsidRDefault="009800D6" w:rsidP="009800D6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9800D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Проток мин. 11m³/h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кидач за котлове 0-1  DS/401X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анометар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 прикључак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/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нтактори “Iskra” KNL 30А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илзне 1,5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илзне 2,5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илзне 4,0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тловске буксне 1,5mm2 Месингана неизол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тловске буксне 2,5mm2 Челична неизл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тловске буксне 4,0mm2 Челична на неизл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езна плоча 230*3*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онсек платна за метал - XCC или одговарајућ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усна плоча 115*6*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езна плоча 115*3*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танац обичан 45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Цилиндар обичан 5 cm са завртњ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Цилиндар обичан 6 cm са завртњ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метал.врата 2,5cm са цилиндром са ролниц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метал.врата 4 cm са цилиндром са ролниц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метал.врата 4 cm са цилиндром за ква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цилиндар 6,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цилиндар 8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кључ  6,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кључ  8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ваке за врата (метал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озете-штит за врата (метал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а за метална врата -електрич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ица за металне ормаре и кас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 за затварање врата бр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 за затварање врата бр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 за затварање врата бр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мат за затварање врата бр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ица за радне стол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ица прикивајућа BS 40mm (по узорк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авица прикивајућа BS 30mm (по узорк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учица за фиоке 15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Ручица за фиоке 11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ап шарке цело налегање коленасте за медија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арке машинске Ø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арке столарске са куглом за дрвене прозоре Ø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арке  AL леве и дес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пруге за браву в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ит силиконски транспар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игар ле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Лепак за дрво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ур п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аста за лемљење “CINOL” или одговарајућ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алајна жица за лемљење - Tinol или одговарајућ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преј за подмазивање типа ТОП 5 или одговарају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Кепер платнена трака црн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mm x 1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преј WD 40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одговарају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Изолир трака PV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иштољ за сили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уто-лак спреј цр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атица М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атица М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атица М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атица М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равни М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равни М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равни М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равни М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еластични М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еластични М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еластични М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дметач еластични М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4x20 комп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4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4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4x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4x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5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5x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5x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5x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6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6x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6x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6x40 комп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6x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6x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6x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20 комп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8x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10x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М10x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Ивер виј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олшраф самонарезујући 5x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олшраф самонарезујући 4x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олшраф самонарезујући 4x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олшраф самонарезујући 4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олшраф самонарезујући 4x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ех шраф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ех шраф 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ех шраф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ех шраф 4,2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п нитне 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п нитне AL 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Завртањ за PVC типл 6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Завртањ за PVC типл 8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Завртањ за PVC типл 1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астични типл  Ø 6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астични типл  Ø 8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ластични типл  Ø 1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ални типл за завртањ М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ални типл за завртањ М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сери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ојлер 80 лит. Врста бојлера: под притиском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Декларисани профил употребе: М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Подешавање температуре термостата: ЕCО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Начин монтаже: Вертикално на зид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Прикључци на водоводну мрежу: Г 1/2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Радни притисак: 6 bar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Материјал казана: Челични емајлирани лим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Заштитна анода: магнезијумск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Регулација температуре: електормеханичк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Заштита од смрзавања: д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Индикатор рада електричног грејача: д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Број електричних грејача: 1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Прикључна снага: 2.000 W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Напон: 230 V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ојлер 50 лит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.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под притиском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Подешавање температуре термостата: ЕCО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Запремина: 47,5 l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Начин монтаже: Вертикално на зид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Прикључци на водоводну мрежу: Г 1/2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Радни притисак: 6 bar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Материјал казана: Нерђајући челик (inox)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Регулација температуре: електормеханичк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Термометар: биметалн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Заштита од смрзавања: д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Индикатор рада електричног грејача: д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Број електричних грејача: 1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Прикључна снага: 2.000 W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  <w:t>Напон: 230 V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точни бојлер – ниска монтажа 10 лит. Врста казана:Пластика; Врсте грејача:Електрични (потопљен у води);Температурни опсег: 15 - 75 C;Степен заштите оклопа: IP 24;Регулација температуре: електормеханичка;Снага2000 W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точни бојлер – висока монтажа 10 лит.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Врста казана:Пластика;Начин монтаже:Надпултно;Врсте грејача:Електрични (потопљен у води);Температурни опсег: 15 - 75 C;Степен заштите оклопа: IP 24;Регулација температуре: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електормеханичка;Снага2000 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WC шоља „Симпло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WC шоља „Балтик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WC даска ПВ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рматура за водокотлић „Крушик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“ или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одговарајућe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звоно и плов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Арматура за водокотлић „Геберит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“ или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одговарајућe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звоно и плов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потезач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(полуга) звон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за водокотлић „Крушик“ или одговарајућ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раф за лава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фон за лавабо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са сакупљачем масноћ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уш ц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гурносни вентил за бојл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пропусни вентил 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пусни вентил ½“ са испус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пусни вентил ¾“ са испус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а за лавабо једноручна стојећа (срчас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а за судоперу једноручна стојећа (срчаста)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окрет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а са телеф.тушем једноруч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Испирна цев крута са припадајућим спојница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удеља ф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Цеви за бојлер круте ( бојлер 80лит.) 1/2``x 1/2`` л=270mm хромир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Цеви за проточни бојлер 3/8`` flex inox L1m са холендерима и заптивк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упли нипл ½“ никлов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упли нипл ¾“ никлов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а за проточни бојлер једноручн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зид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лавина ½“ са холенд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лавина ¾“ са холенд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цинковано колено 1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цинковано колено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ефлон т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 вентил ½“ / 3/8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 вентил ½“ /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пусни вентил ½“ са кап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½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term DN 20*2,8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¾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term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тештик ½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term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зна спојка ¾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зна спојка 5/4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зна спојка 6/4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зна спојка 2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колено обично 90˚ ½”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колено обично 90˚ ¾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колено обично 45˚ ¾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колено обично 45˚ ½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Вентил за писоар притис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Флексибилне испирна 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Чеп поцинковани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уф ПВЦ ½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уф ПВЦ ¾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Вентил точак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F20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Вентил точак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F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25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Вентил са капом F20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с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ABS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капом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и розетна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З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авршна капа F20 ПВЦ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тештик ¾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спрес спојка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спрес спојка ¾ 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спрес спојка 5/4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спрес спојка 6/4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Експрес спојка 2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Вентил кугл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F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20 Пештан fluid  А класе или одговарају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ексибилно црево за водокотлић 3/8“/1/2“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обе стране женски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RS"/>
              </w:rPr>
              <w:t>L-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Вентил са куглом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Вентил са куглом ¾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Лавабо 58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Ø50ˣ5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Ø75ˣ25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Ø75ˣ5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Ø110ˣ25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Ø110ˣ5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цев Ø110ˣ10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лук Ø50mm / 90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лук Ø50mm / 45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лук Ø110mm / 90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ВЦ лук Ø110mm / 45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лаз ливеног,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керамичког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на ПВЦ Ø7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елаз ливеног,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керамичког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на ПВЦ Ø5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WC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одвод Ø 110 ексцентар 15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ука за бојл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Водокотлић „Геберит“ или одговарајућ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,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ниска мон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дужетак поцинковани 1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дужетак поцинковани 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Водокотлић „Крушик“ или одговарајућ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,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ниска мон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а)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Батериј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стојећ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са 3 извод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за лаваб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б)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Батериј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стојећ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са 3 извода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за судопер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инокс спојка ½“ / ½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обе стране женски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RS"/>
              </w:rPr>
              <w:t>L-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инокс спојка ½“ / ½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мушко- женски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RS"/>
              </w:rPr>
              <w:t>L-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ринокс спојка 3/8“/3/8“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обе стране женски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RS"/>
              </w:rPr>
              <w:t>L-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5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Штелујућа манжетна за WC шољу 5/4”. Спаја WC шољу и испирну це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Сифон за писоар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 уград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ексибилни сифон за лава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Флексибилни сифон за дводелну судопе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нгерит дихтунг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нгерит дихтунг 3/8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лингерит дихтунг ¾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Мешач (глава) з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једноручну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у 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Мешач (глава) з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једноручну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батерију 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Холендери од инокса ½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lastRenderedPageBreak/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роточни бојлер „Сименс“  12-100 или одговарају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Лед сијалица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RS"/>
              </w:rPr>
              <w:t>GU 10 5,9w 400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  <w:tr w:rsidR="00E31BBA" w:rsidRPr="00E31BBA" w:rsidTr="00E31BBA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Челична трака са избушеним отворима за једноставну монтажу у поцинкованој завршној обради (Перфорирана трака). Испорука у практичном боксу на одмотавање за лакшу употребу. Ширина 20мм -Ø 8,5мм – дужина 10мет.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</w:tbl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281"/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6740"/>
        <w:gridCol w:w="3460"/>
      </w:tblGrid>
      <w:tr w:rsidR="00E31BBA" w:rsidRPr="00E31BBA" w:rsidTr="00E31BBA">
        <w:trPr>
          <w:trHeight w:val="557"/>
        </w:trPr>
        <w:tc>
          <w:tcPr>
            <w:tcW w:w="2133" w:type="dxa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740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КУПНО ПОНУЂЕНА ЦЕНА  без ПДВ динара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(збир колоне бр.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</w:rPr>
              <w:t>10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3460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  <w:tr w:rsidR="00E31BBA" w:rsidRPr="00E31BBA" w:rsidTr="00E31BBA">
        <w:trPr>
          <w:trHeight w:val="425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КУПАН ИЗНОС  ПДВ динара</w:t>
            </w:r>
          </w:p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  <w:tr w:rsidR="00E31BBA" w:rsidRPr="00E31BBA" w:rsidTr="00E31BBA">
        <w:trPr>
          <w:trHeight w:val="562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УКУПНО ПОНУЂЕНА ЦЕНА  са ПДВ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ред. бр.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I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+ред.бр.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II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 динара</w:t>
            </w:r>
          </w:p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</w:tbl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3402"/>
        <w:gridCol w:w="2268"/>
      </w:tblGrid>
      <w:tr w:rsidR="00E31BBA" w:rsidRPr="00E31BBA" w:rsidTr="00E31BBA">
        <w:trPr>
          <w:trHeight w:val="342"/>
          <w:jc w:val="center"/>
        </w:trPr>
        <w:tc>
          <w:tcPr>
            <w:tcW w:w="5132" w:type="dxa"/>
            <w:vMerge w:val="restart"/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Посебно исказани трошкови који су укључени у укупно понуђену цену без ПДВ</w:t>
            </w:r>
          </w:p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цена</w:t>
            </w:r>
            <w:proofErr w:type="gramEnd"/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из реда бр. 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I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>) уколико исти постоје као засебни трошков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рошкови царине</w:t>
            </w:r>
          </w:p>
        </w:tc>
        <w:tc>
          <w:tcPr>
            <w:tcW w:w="2268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инара</w:t>
            </w:r>
          </w:p>
        </w:tc>
      </w:tr>
      <w:tr w:rsidR="00E31BBA" w:rsidRPr="00E31BBA" w:rsidTr="00E31BBA">
        <w:trPr>
          <w:trHeight w:val="342"/>
          <w:jc w:val="center"/>
        </w:trPr>
        <w:tc>
          <w:tcPr>
            <w:tcW w:w="5132" w:type="dxa"/>
            <w:vMerge/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  <w:tr w:rsidR="00E31BBA" w:rsidRPr="00E31BBA" w:rsidTr="00E31BBA">
        <w:trPr>
          <w:trHeight w:val="277"/>
          <w:jc w:val="center"/>
        </w:trPr>
        <w:tc>
          <w:tcPr>
            <w:tcW w:w="5132" w:type="dxa"/>
            <w:vMerge/>
            <w:shd w:val="clear" w:color="auto" w:fill="auto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Трошкови превоза</w:t>
            </w:r>
          </w:p>
        </w:tc>
        <w:tc>
          <w:tcPr>
            <w:tcW w:w="2268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инара</w:t>
            </w:r>
          </w:p>
        </w:tc>
      </w:tr>
      <w:tr w:rsidR="00E31BBA" w:rsidRPr="00E31BBA" w:rsidTr="00E31BBA">
        <w:trPr>
          <w:trHeight w:val="413"/>
          <w:jc w:val="center"/>
        </w:trPr>
        <w:tc>
          <w:tcPr>
            <w:tcW w:w="5132" w:type="dxa"/>
            <w:vMerge/>
            <w:shd w:val="clear" w:color="auto" w:fill="auto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стали трошкови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навести)</w:t>
            </w:r>
          </w:p>
        </w:tc>
        <w:tc>
          <w:tcPr>
            <w:tcW w:w="2268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инара</w:t>
            </w:r>
          </w:p>
        </w:tc>
      </w:tr>
    </w:tbl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en-US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3621"/>
      </w:tblGrid>
      <w:tr w:rsidR="00E31BBA" w:rsidRPr="00E31BBA" w:rsidTr="00E31BBA">
        <w:trPr>
          <w:jc w:val="center"/>
        </w:trPr>
        <w:tc>
          <w:tcPr>
            <w:tcW w:w="3882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Датум:</w:t>
            </w:r>
          </w:p>
        </w:tc>
        <w:tc>
          <w:tcPr>
            <w:tcW w:w="2127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3621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</w:rPr>
              <w:t>П</w:t>
            </w: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онуђач</w:t>
            </w:r>
          </w:p>
        </w:tc>
      </w:tr>
      <w:tr w:rsidR="00E31BBA" w:rsidRPr="00E31BBA" w:rsidTr="00E31BBA">
        <w:trPr>
          <w:jc w:val="center"/>
        </w:trPr>
        <w:tc>
          <w:tcPr>
            <w:tcW w:w="3882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E31BB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М.П.</w:t>
            </w:r>
          </w:p>
        </w:tc>
        <w:tc>
          <w:tcPr>
            <w:tcW w:w="3621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</w:p>
        </w:tc>
      </w:tr>
      <w:tr w:rsidR="00E31BBA" w:rsidRPr="00E31BBA" w:rsidTr="00E31BB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</w:p>
        </w:tc>
      </w:tr>
      <w:tr w:rsidR="00E31BBA" w:rsidRPr="00E31BBA" w:rsidTr="00E31BB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E31BBA" w:rsidRPr="00E31BBA" w:rsidRDefault="00E31BBA" w:rsidP="00E31BBA">
            <w:pPr>
              <w:contextualSpacing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</w:p>
        </w:tc>
      </w:tr>
    </w:tbl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</w:rPr>
      </w:pPr>
      <w:r w:rsidRPr="00E31BBA">
        <w:rPr>
          <w:rFonts w:ascii="Arial" w:hAnsi="Arial" w:cs="Arial"/>
          <w:bCs/>
          <w:i/>
          <w:sz w:val="22"/>
          <w:szCs w:val="22"/>
        </w:rPr>
        <w:lastRenderedPageBreak/>
        <w:t>Напомена:</w:t>
      </w: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ru-RU"/>
        </w:rPr>
      </w:pPr>
      <w:r w:rsidRPr="00E31BBA">
        <w:rPr>
          <w:rFonts w:ascii="Arial" w:hAnsi="Arial" w:cs="Arial"/>
          <w:bCs/>
          <w:i/>
          <w:sz w:val="22"/>
          <w:szCs w:val="22"/>
          <w:lang w:val="ru-RU"/>
        </w:rPr>
        <w:t xml:space="preserve">-Уколико </w:t>
      </w:r>
      <w:r w:rsidRPr="00E31BBA">
        <w:rPr>
          <w:rFonts w:ascii="Arial" w:hAnsi="Arial" w:cs="Arial"/>
          <w:bCs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E31BBA">
        <w:rPr>
          <w:rFonts w:ascii="Arial" w:hAnsi="Arial" w:cs="Arial"/>
          <w:bCs/>
          <w:i/>
          <w:sz w:val="22"/>
          <w:szCs w:val="22"/>
          <w:lang w:val="ru-RU"/>
        </w:rPr>
        <w:t>.</w:t>
      </w:r>
    </w:p>
    <w:p w:rsidR="00E31BBA" w:rsidRP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ru-RU"/>
        </w:rPr>
      </w:pPr>
      <w:r w:rsidRPr="00E31BBA">
        <w:rPr>
          <w:rFonts w:ascii="Arial" w:hAnsi="Arial" w:cs="Arial"/>
          <w:bCs/>
          <w:i/>
          <w:sz w:val="22"/>
          <w:szCs w:val="22"/>
        </w:rPr>
        <w:t xml:space="preserve">- </w:t>
      </w:r>
      <w:r w:rsidRPr="00E31BBA">
        <w:rPr>
          <w:rFonts w:ascii="Arial" w:hAnsi="Arial" w:cs="Arial"/>
          <w:bCs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1BBA" w:rsidRDefault="00E31BBA" w:rsidP="00E31BBA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sectPr w:rsidR="00E31BBA" w:rsidSect="00E31BBA">
      <w:footnotePr>
        <w:pos w:val="beneathText"/>
      </w:footnotePr>
      <w:pgSz w:w="16834" w:h="11909" w:orient="landscape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39" w:rsidRDefault="003C6E39" w:rsidP="00F717AF">
      <w:r>
        <w:separator/>
      </w:r>
    </w:p>
  </w:endnote>
  <w:endnote w:type="continuationSeparator" w:id="0">
    <w:p w:rsidR="003C6E39" w:rsidRDefault="003C6E3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Gothic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7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charset w:val="EE"/>
    <w:family w:val="swiss"/>
    <w:pitch w:val="variable"/>
    <w:sig w:usb0="00000003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BA" w:rsidRDefault="00E31BB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BBA" w:rsidRDefault="00E31BB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56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1BBA" w:rsidRDefault="00E31BBA">
            <w:pPr>
              <w:pStyle w:val="Footer"/>
              <w:jc w:val="right"/>
            </w:pPr>
            <w:r w:rsidRPr="004B7981">
              <w:rPr>
                <w:rFonts w:ascii="Arial" w:hAnsi="Arial" w:cs="Arial"/>
                <w:sz w:val="20"/>
                <w:lang w:val="sr-Cyrl-RS"/>
              </w:rPr>
              <w:t>Страна</w:t>
            </w:r>
            <w:r w:rsidRPr="004B7981">
              <w:rPr>
                <w:rFonts w:ascii="Arial" w:hAnsi="Arial" w:cs="Arial"/>
                <w:sz w:val="20"/>
              </w:rPr>
              <w:t xml:space="preserve"> 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4B798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072D5E">
              <w:rPr>
                <w:rFonts w:ascii="Arial" w:hAnsi="Arial" w:cs="Arial"/>
                <w:bCs/>
                <w:noProof/>
                <w:sz w:val="20"/>
              </w:rPr>
              <w:t>20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4B7981">
              <w:rPr>
                <w:rFonts w:ascii="Arial" w:hAnsi="Arial" w:cs="Arial"/>
                <w:sz w:val="20"/>
              </w:rPr>
              <w:t xml:space="preserve"> oд 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4B798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072D5E">
              <w:rPr>
                <w:rFonts w:ascii="Arial" w:hAnsi="Arial" w:cs="Arial"/>
                <w:bCs/>
                <w:noProof/>
                <w:sz w:val="20"/>
              </w:rPr>
              <w:t>36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BBA" w:rsidRPr="001517C4" w:rsidRDefault="00E31BBA" w:rsidP="00151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5774"/>
      <w:docPartObj>
        <w:docPartGallery w:val="Page Numbers (Bottom of Page)"/>
        <w:docPartUnique/>
      </w:docPartObj>
    </w:sdtPr>
    <w:sdtEndPr/>
    <w:sdtContent>
      <w:sdt>
        <w:sdtPr>
          <w:id w:val="404729669"/>
          <w:docPartObj>
            <w:docPartGallery w:val="Page Numbers (Top of Page)"/>
            <w:docPartUnique/>
          </w:docPartObj>
        </w:sdtPr>
        <w:sdtEndPr/>
        <w:sdtContent>
          <w:p w:rsidR="00E31BBA" w:rsidRDefault="00E31BBA">
            <w:pPr>
              <w:pStyle w:val="Footer"/>
              <w:jc w:val="right"/>
            </w:pPr>
            <w:r w:rsidRPr="004B7981">
              <w:rPr>
                <w:rFonts w:ascii="Arial" w:hAnsi="Arial" w:cs="Arial"/>
                <w:sz w:val="20"/>
                <w:lang w:val="sr-Cyrl-RS"/>
              </w:rPr>
              <w:t>Страна</w:t>
            </w:r>
            <w:r w:rsidRPr="004B7981">
              <w:rPr>
                <w:rFonts w:ascii="Arial" w:hAnsi="Arial" w:cs="Arial"/>
                <w:sz w:val="20"/>
              </w:rPr>
              <w:t xml:space="preserve"> 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4B798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072D5E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4B7981">
              <w:rPr>
                <w:rFonts w:ascii="Arial" w:hAnsi="Arial" w:cs="Arial"/>
                <w:sz w:val="20"/>
              </w:rPr>
              <w:t xml:space="preserve"> o</w:t>
            </w:r>
            <w:r w:rsidRPr="004B7981">
              <w:rPr>
                <w:rFonts w:ascii="Arial" w:hAnsi="Arial" w:cs="Arial"/>
                <w:sz w:val="20"/>
                <w:lang w:val="sr-Cyrl-RS"/>
              </w:rPr>
              <w:t>д</w:t>
            </w:r>
            <w:r w:rsidRPr="004B7981">
              <w:rPr>
                <w:rFonts w:ascii="Arial" w:hAnsi="Arial" w:cs="Arial"/>
                <w:sz w:val="20"/>
              </w:rPr>
              <w:t xml:space="preserve"> 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4B798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072D5E">
              <w:rPr>
                <w:rFonts w:ascii="Arial" w:hAnsi="Arial" w:cs="Arial"/>
                <w:bCs/>
                <w:noProof/>
                <w:sz w:val="20"/>
              </w:rPr>
              <w:t>36</w:t>
            </w:r>
            <w:r w:rsidRPr="004B7981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BBA" w:rsidRDefault="00E31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39" w:rsidRDefault="003C6E39" w:rsidP="00F717AF">
      <w:r>
        <w:separator/>
      </w:r>
    </w:p>
  </w:footnote>
  <w:footnote w:type="continuationSeparator" w:id="0">
    <w:p w:rsidR="003C6E39" w:rsidRDefault="003C6E39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vanish w:val="0"/>
        <w:color w:val="auto"/>
        <w:kern w:val="1"/>
        <w:position w:val="0"/>
        <w:sz w:val="24"/>
        <w:vertAlign w:val="baseline"/>
        <w:lang w:val="sr-Cyrl-R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961F7C"/>
    <w:multiLevelType w:val="hybridMultilevel"/>
    <w:tmpl w:val="0E3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6465A"/>
    <w:multiLevelType w:val="hybridMultilevel"/>
    <w:tmpl w:val="B01806D0"/>
    <w:lvl w:ilvl="0" w:tplc="655256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05245"/>
    <w:multiLevelType w:val="hybridMultilevel"/>
    <w:tmpl w:val="B1DE03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43712"/>
    <w:multiLevelType w:val="hybridMultilevel"/>
    <w:tmpl w:val="43C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56F2B"/>
    <w:multiLevelType w:val="hybridMultilevel"/>
    <w:tmpl w:val="34365D6A"/>
    <w:lvl w:ilvl="0" w:tplc="98F2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F41EA"/>
    <w:multiLevelType w:val="hybridMultilevel"/>
    <w:tmpl w:val="3A2647AC"/>
    <w:lvl w:ilvl="0" w:tplc="75244D4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5788"/>
    <w:multiLevelType w:val="hybridMultilevel"/>
    <w:tmpl w:val="8FE0FEC6"/>
    <w:lvl w:ilvl="0" w:tplc="CF687374">
      <w:start w:val="2"/>
      <w:numFmt w:val="bullet"/>
      <w:lvlText w:val="-"/>
      <w:lvlJc w:val="left"/>
      <w:pPr>
        <w:ind w:left="1288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00F0"/>
    <w:multiLevelType w:val="hybridMultilevel"/>
    <w:tmpl w:val="4E6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2CA285E"/>
    <w:multiLevelType w:val="hybridMultilevel"/>
    <w:tmpl w:val="9F1C5B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7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0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18"/>
  </w:num>
  <w:num w:numId="5">
    <w:abstractNumId w:val="17"/>
  </w:num>
  <w:num w:numId="6">
    <w:abstractNumId w:val="27"/>
  </w:num>
  <w:num w:numId="7">
    <w:abstractNumId w:val="28"/>
  </w:num>
  <w:num w:numId="8">
    <w:abstractNumId w:val="26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14"/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20"/>
  </w:num>
  <w:num w:numId="20">
    <w:abstractNumId w:val="13"/>
  </w:num>
  <w:num w:numId="21">
    <w:abstractNumId w:val="21"/>
  </w:num>
  <w:num w:numId="22">
    <w:abstractNumId w:val="13"/>
  </w:num>
  <w:num w:numId="23">
    <w:abstractNumId w:val="21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B74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2D5E"/>
    <w:rsid w:val="000768C2"/>
    <w:rsid w:val="00082B32"/>
    <w:rsid w:val="00085108"/>
    <w:rsid w:val="000A1A5A"/>
    <w:rsid w:val="000A1BA9"/>
    <w:rsid w:val="000A517B"/>
    <w:rsid w:val="000A68AE"/>
    <w:rsid w:val="000A7EE8"/>
    <w:rsid w:val="000B52DA"/>
    <w:rsid w:val="000C4CEA"/>
    <w:rsid w:val="000D6710"/>
    <w:rsid w:val="000D791C"/>
    <w:rsid w:val="000E0D3D"/>
    <w:rsid w:val="000E0F8E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1005B6"/>
    <w:rsid w:val="001057F4"/>
    <w:rsid w:val="001110E4"/>
    <w:rsid w:val="001128E2"/>
    <w:rsid w:val="001134F5"/>
    <w:rsid w:val="00114E1F"/>
    <w:rsid w:val="00114EFE"/>
    <w:rsid w:val="00116EC8"/>
    <w:rsid w:val="00121563"/>
    <w:rsid w:val="00121B70"/>
    <w:rsid w:val="00123096"/>
    <w:rsid w:val="00124A6C"/>
    <w:rsid w:val="00124C65"/>
    <w:rsid w:val="00125205"/>
    <w:rsid w:val="00131E3C"/>
    <w:rsid w:val="00136C43"/>
    <w:rsid w:val="001376CE"/>
    <w:rsid w:val="00140941"/>
    <w:rsid w:val="0014187F"/>
    <w:rsid w:val="00141E0D"/>
    <w:rsid w:val="001432F2"/>
    <w:rsid w:val="00144A89"/>
    <w:rsid w:val="00146ECB"/>
    <w:rsid w:val="001517C4"/>
    <w:rsid w:val="00155E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A5FDB"/>
    <w:rsid w:val="001B1869"/>
    <w:rsid w:val="001B4CEC"/>
    <w:rsid w:val="001C173B"/>
    <w:rsid w:val="001C18A0"/>
    <w:rsid w:val="001C65AA"/>
    <w:rsid w:val="001D33F8"/>
    <w:rsid w:val="001D7E78"/>
    <w:rsid w:val="001E1794"/>
    <w:rsid w:val="001E2633"/>
    <w:rsid w:val="001E4514"/>
    <w:rsid w:val="001E77EA"/>
    <w:rsid w:val="001F1EF0"/>
    <w:rsid w:val="001F2126"/>
    <w:rsid w:val="0020002C"/>
    <w:rsid w:val="0020521C"/>
    <w:rsid w:val="00206628"/>
    <w:rsid w:val="0020669A"/>
    <w:rsid w:val="002078E6"/>
    <w:rsid w:val="0021036B"/>
    <w:rsid w:val="00214F80"/>
    <w:rsid w:val="00222933"/>
    <w:rsid w:val="00223743"/>
    <w:rsid w:val="0023167D"/>
    <w:rsid w:val="00232B4E"/>
    <w:rsid w:val="00233751"/>
    <w:rsid w:val="00233B46"/>
    <w:rsid w:val="00233C3A"/>
    <w:rsid w:val="00234EBE"/>
    <w:rsid w:val="00236869"/>
    <w:rsid w:val="00241A14"/>
    <w:rsid w:val="00246A61"/>
    <w:rsid w:val="00246B06"/>
    <w:rsid w:val="00246B36"/>
    <w:rsid w:val="00251F55"/>
    <w:rsid w:val="00257E45"/>
    <w:rsid w:val="00261DE7"/>
    <w:rsid w:val="00261FEC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4E00"/>
    <w:rsid w:val="002854E3"/>
    <w:rsid w:val="00287EB5"/>
    <w:rsid w:val="002903D6"/>
    <w:rsid w:val="00291A20"/>
    <w:rsid w:val="00291E7D"/>
    <w:rsid w:val="00294229"/>
    <w:rsid w:val="00296447"/>
    <w:rsid w:val="0029707E"/>
    <w:rsid w:val="002A3E12"/>
    <w:rsid w:val="002A51F9"/>
    <w:rsid w:val="002B1EEF"/>
    <w:rsid w:val="002B1F77"/>
    <w:rsid w:val="002B275A"/>
    <w:rsid w:val="002B42E5"/>
    <w:rsid w:val="002B4A46"/>
    <w:rsid w:val="002C0AAD"/>
    <w:rsid w:val="002C2FD7"/>
    <w:rsid w:val="002C3D5C"/>
    <w:rsid w:val="002C4319"/>
    <w:rsid w:val="002C484C"/>
    <w:rsid w:val="002C5328"/>
    <w:rsid w:val="002D64C9"/>
    <w:rsid w:val="002E2A45"/>
    <w:rsid w:val="002E3F8D"/>
    <w:rsid w:val="002E4E3A"/>
    <w:rsid w:val="002E5DD9"/>
    <w:rsid w:val="002E5FA5"/>
    <w:rsid w:val="002F0038"/>
    <w:rsid w:val="002F18C3"/>
    <w:rsid w:val="002F2758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18DC"/>
    <w:rsid w:val="00362593"/>
    <w:rsid w:val="00371217"/>
    <w:rsid w:val="00372944"/>
    <w:rsid w:val="0037409A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C6E39"/>
    <w:rsid w:val="003D4873"/>
    <w:rsid w:val="003D6995"/>
    <w:rsid w:val="003E171F"/>
    <w:rsid w:val="003F72B8"/>
    <w:rsid w:val="003F7512"/>
    <w:rsid w:val="004018D4"/>
    <w:rsid w:val="0040457A"/>
    <w:rsid w:val="00405D17"/>
    <w:rsid w:val="004073D9"/>
    <w:rsid w:val="0040758C"/>
    <w:rsid w:val="004138CF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09F8"/>
    <w:rsid w:val="0045141A"/>
    <w:rsid w:val="00451E1A"/>
    <w:rsid w:val="0045345A"/>
    <w:rsid w:val="00461804"/>
    <w:rsid w:val="00463B32"/>
    <w:rsid w:val="00465557"/>
    <w:rsid w:val="004655B3"/>
    <w:rsid w:val="00465B3D"/>
    <w:rsid w:val="0046613D"/>
    <w:rsid w:val="004669BA"/>
    <w:rsid w:val="00470B2E"/>
    <w:rsid w:val="0047213C"/>
    <w:rsid w:val="00472C31"/>
    <w:rsid w:val="0047327B"/>
    <w:rsid w:val="004755D1"/>
    <w:rsid w:val="00481BDD"/>
    <w:rsid w:val="004821F8"/>
    <w:rsid w:val="00483C6B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B7981"/>
    <w:rsid w:val="004C2F1C"/>
    <w:rsid w:val="004C2F2C"/>
    <w:rsid w:val="004C725B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07A4"/>
    <w:rsid w:val="004F44C9"/>
    <w:rsid w:val="004F4739"/>
    <w:rsid w:val="004F6AF1"/>
    <w:rsid w:val="00501B66"/>
    <w:rsid w:val="00506DC5"/>
    <w:rsid w:val="005107DA"/>
    <w:rsid w:val="00513220"/>
    <w:rsid w:val="00522731"/>
    <w:rsid w:val="00526C92"/>
    <w:rsid w:val="00527449"/>
    <w:rsid w:val="005304F1"/>
    <w:rsid w:val="005308B1"/>
    <w:rsid w:val="0053155E"/>
    <w:rsid w:val="00531803"/>
    <w:rsid w:val="005318A9"/>
    <w:rsid w:val="005331D0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12"/>
    <w:rsid w:val="00565E4C"/>
    <w:rsid w:val="0056772A"/>
    <w:rsid w:val="00570FA8"/>
    <w:rsid w:val="00573975"/>
    <w:rsid w:val="00573A32"/>
    <w:rsid w:val="005746D0"/>
    <w:rsid w:val="00574C45"/>
    <w:rsid w:val="005767AE"/>
    <w:rsid w:val="00577BF2"/>
    <w:rsid w:val="00580FDE"/>
    <w:rsid w:val="005810BC"/>
    <w:rsid w:val="005817AB"/>
    <w:rsid w:val="00583736"/>
    <w:rsid w:val="0058380B"/>
    <w:rsid w:val="005841D1"/>
    <w:rsid w:val="005848CB"/>
    <w:rsid w:val="005860AE"/>
    <w:rsid w:val="0059044C"/>
    <w:rsid w:val="005A0E1D"/>
    <w:rsid w:val="005A2983"/>
    <w:rsid w:val="005A5724"/>
    <w:rsid w:val="005A6A75"/>
    <w:rsid w:val="005B060B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3530"/>
    <w:rsid w:val="005F57AB"/>
    <w:rsid w:val="005F7AC3"/>
    <w:rsid w:val="0060166E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13E9"/>
    <w:rsid w:val="006340F0"/>
    <w:rsid w:val="00635EB0"/>
    <w:rsid w:val="00637F72"/>
    <w:rsid w:val="00640427"/>
    <w:rsid w:val="00640DD7"/>
    <w:rsid w:val="006434C2"/>
    <w:rsid w:val="0064661C"/>
    <w:rsid w:val="00647E4C"/>
    <w:rsid w:val="006500E6"/>
    <w:rsid w:val="0065612F"/>
    <w:rsid w:val="00656672"/>
    <w:rsid w:val="0065786D"/>
    <w:rsid w:val="00660CD1"/>
    <w:rsid w:val="00660CED"/>
    <w:rsid w:val="006626B1"/>
    <w:rsid w:val="00671088"/>
    <w:rsid w:val="0067129C"/>
    <w:rsid w:val="00672B0B"/>
    <w:rsid w:val="00673CA8"/>
    <w:rsid w:val="00674D99"/>
    <w:rsid w:val="00675194"/>
    <w:rsid w:val="006759C7"/>
    <w:rsid w:val="00677B78"/>
    <w:rsid w:val="00677DE0"/>
    <w:rsid w:val="00681463"/>
    <w:rsid w:val="0068525E"/>
    <w:rsid w:val="00685BC8"/>
    <w:rsid w:val="006911A1"/>
    <w:rsid w:val="0069145F"/>
    <w:rsid w:val="00693365"/>
    <w:rsid w:val="0069414A"/>
    <w:rsid w:val="0069787F"/>
    <w:rsid w:val="006A01E4"/>
    <w:rsid w:val="006A48F1"/>
    <w:rsid w:val="006A6C9E"/>
    <w:rsid w:val="006A734A"/>
    <w:rsid w:val="006B1B69"/>
    <w:rsid w:val="006C3B20"/>
    <w:rsid w:val="006C3BA4"/>
    <w:rsid w:val="006C42BE"/>
    <w:rsid w:val="006C54F4"/>
    <w:rsid w:val="006C5648"/>
    <w:rsid w:val="006D2FF7"/>
    <w:rsid w:val="006E12AE"/>
    <w:rsid w:val="006E1C0D"/>
    <w:rsid w:val="006E2EA8"/>
    <w:rsid w:val="006E53CA"/>
    <w:rsid w:val="006E6E04"/>
    <w:rsid w:val="006E7311"/>
    <w:rsid w:val="006E76F6"/>
    <w:rsid w:val="006F0738"/>
    <w:rsid w:val="006F0989"/>
    <w:rsid w:val="006F30C9"/>
    <w:rsid w:val="006F6500"/>
    <w:rsid w:val="006F6AE2"/>
    <w:rsid w:val="00701AC0"/>
    <w:rsid w:val="007021BF"/>
    <w:rsid w:val="007044E1"/>
    <w:rsid w:val="00707CD7"/>
    <w:rsid w:val="00711600"/>
    <w:rsid w:val="00712140"/>
    <w:rsid w:val="00712344"/>
    <w:rsid w:val="0071298A"/>
    <w:rsid w:val="007140FB"/>
    <w:rsid w:val="0071760B"/>
    <w:rsid w:val="007216C1"/>
    <w:rsid w:val="007218C0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107C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67E11"/>
    <w:rsid w:val="0077093E"/>
    <w:rsid w:val="007725A8"/>
    <w:rsid w:val="00775367"/>
    <w:rsid w:val="007753B5"/>
    <w:rsid w:val="007756FF"/>
    <w:rsid w:val="00776D14"/>
    <w:rsid w:val="0078283A"/>
    <w:rsid w:val="007903BD"/>
    <w:rsid w:val="007917A8"/>
    <w:rsid w:val="0079184C"/>
    <w:rsid w:val="0079553B"/>
    <w:rsid w:val="007958EA"/>
    <w:rsid w:val="007960B0"/>
    <w:rsid w:val="0079663C"/>
    <w:rsid w:val="007A01ED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704"/>
    <w:rsid w:val="007D4BDE"/>
    <w:rsid w:val="007E1153"/>
    <w:rsid w:val="007E1DA2"/>
    <w:rsid w:val="007E2819"/>
    <w:rsid w:val="007E28FC"/>
    <w:rsid w:val="007E2B78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29C"/>
    <w:rsid w:val="00801A4B"/>
    <w:rsid w:val="008029C8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37324"/>
    <w:rsid w:val="00842051"/>
    <w:rsid w:val="00842E85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91"/>
    <w:rsid w:val="00896CD6"/>
    <w:rsid w:val="00897B7E"/>
    <w:rsid w:val="008A0875"/>
    <w:rsid w:val="008A24DD"/>
    <w:rsid w:val="008A2F5A"/>
    <w:rsid w:val="008A5FD0"/>
    <w:rsid w:val="008A6918"/>
    <w:rsid w:val="008B170D"/>
    <w:rsid w:val="008B3057"/>
    <w:rsid w:val="008B525E"/>
    <w:rsid w:val="008B74A4"/>
    <w:rsid w:val="008B7B79"/>
    <w:rsid w:val="008C4D75"/>
    <w:rsid w:val="008C67C2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3CD"/>
    <w:rsid w:val="0090129E"/>
    <w:rsid w:val="009034B4"/>
    <w:rsid w:val="00905575"/>
    <w:rsid w:val="00905C9F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70E02"/>
    <w:rsid w:val="00971A69"/>
    <w:rsid w:val="009800D6"/>
    <w:rsid w:val="00981749"/>
    <w:rsid w:val="00981C66"/>
    <w:rsid w:val="00984293"/>
    <w:rsid w:val="00987CB2"/>
    <w:rsid w:val="0099006D"/>
    <w:rsid w:val="00991C5A"/>
    <w:rsid w:val="009921D1"/>
    <w:rsid w:val="00993A87"/>
    <w:rsid w:val="00993C25"/>
    <w:rsid w:val="0099426E"/>
    <w:rsid w:val="009A37CA"/>
    <w:rsid w:val="009A412C"/>
    <w:rsid w:val="009C17E0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01AF"/>
    <w:rsid w:val="00A01116"/>
    <w:rsid w:val="00A0384D"/>
    <w:rsid w:val="00A04E19"/>
    <w:rsid w:val="00A1199E"/>
    <w:rsid w:val="00A11EC3"/>
    <w:rsid w:val="00A1237B"/>
    <w:rsid w:val="00A1599D"/>
    <w:rsid w:val="00A17257"/>
    <w:rsid w:val="00A203DB"/>
    <w:rsid w:val="00A20A0D"/>
    <w:rsid w:val="00A220DB"/>
    <w:rsid w:val="00A24B47"/>
    <w:rsid w:val="00A267FC"/>
    <w:rsid w:val="00A277D2"/>
    <w:rsid w:val="00A30246"/>
    <w:rsid w:val="00A32382"/>
    <w:rsid w:val="00A362CE"/>
    <w:rsid w:val="00A36598"/>
    <w:rsid w:val="00A36E32"/>
    <w:rsid w:val="00A403DC"/>
    <w:rsid w:val="00A4408F"/>
    <w:rsid w:val="00A46AC2"/>
    <w:rsid w:val="00A46E31"/>
    <w:rsid w:val="00A52D6E"/>
    <w:rsid w:val="00A53C04"/>
    <w:rsid w:val="00A56118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AA4"/>
    <w:rsid w:val="00AB23CE"/>
    <w:rsid w:val="00AC2253"/>
    <w:rsid w:val="00AC38D2"/>
    <w:rsid w:val="00AC6ED4"/>
    <w:rsid w:val="00AC739D"/>
    <w:rsid w:val="00AE035C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3620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6182"/>
    <w:rsid w:val="00B57359"/>
    <w:rsid w:val="00B60E15"/>
    <w:rsid w:val="00B6251F"/>
    <w:rsid w:val="00B63A39"/>
    <w:rsid w:val="00B80218"/>
    <w:rsid w:val="00B83DCC"/>
    <w:rsid w:val="00B84E83"/>
    <w:rsid w:val="00B85C5D"/>
    <w:rsid w:val="00B86C48"/>
    <w:rsid w:val="00B921B6"/>
    <w:rsid w:val="00B93086"/>
    <w:rsid w:val="00B937A0"/>
    <w:rsid w:val="00B94200"/>
    <w:rsid w:val="00B94F54"/>
    <w:rsid w:val="00B978CF"/>
    <w:rsid w:val="00BA0E0E"/>
    <w:rsid w:val="00BA52C9"/>
    <w:rsid w:val="00BB0556"/>
    <w:rsid w:val="00BB23CB"/>
    <w:rsid w:val="00BB35C0"/>
    <w:rsid w:val="00BB4FCB"/>
    <w:rsid w:val="00BC7D92"/>
    <w:rsid w:val="00BD1125"/>
    <w:rsid w:val="00BD4419"/>
    <w:rsid w:val="00BD4FCE"/>
    <w:rsid w:val="00BD632A"/>
    <w:rsid w:val="00BE6AA0"/>
    <w:rsid w:val="00BF10CE"/>
    <w:rsid w:val="00BF12B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501F"/>
    <w:rsid w:val="00C6690C"/>
    <w:rsid w:val="00C709BF"/>
    <w:rsid w:val="00C75C0E"/>
    <w:rsid w:val="00C76371"/>
    <w:rsid w:val="00C81433"/>
    <w:rsid w:val="00C814BE"/>
    <w:rsid w:val="00C814F2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2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49BC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25F25"/>
    <w:rsid w:val="00D30334"/>
    <w:rsid w:val="00D335BD"/>
    <w:rsid w:val="00D34F03"/>
    <w:rsid w:val="00D36D18"/>
    <w:rsid w:val="00D42824"/>
    <w:rsid w:val="00D430B0"/>
    <w:rsid w:val="00D430FA"/>
    <w:rsid w:val="00D44771"/>
    <w:rsid w:val="00D44E0E"/>
    <w:rsid w:val="00D51FA1"/>
    <w:rsid w:val="00D55AF1"/>
    <w:rsid w:val="00D57162"/>
    <w:rsid w:val="00D60476"/>
    <w:rsid w:val="00D61A54"/>
    <w:rsid w:val="00D621F5"/>
    <w:rsid w:val="00D662E7"/>
    <w:rsid w:val="00D67490"/>
    <w:rsid w:val="00D72616"/>
    <w:rsid w:val="00D7388D"/>
    <w:rsid w:val="00D77DD4"/>
    <w:rsid w:val="00D83828"/>
    <w:rsid w:val="00D86E6D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0E33"/>
    <w:rsid w:val="00DC41C6"/>
    <w:rsid w:val="00DC6397"/>
    <w:rsid w:val="00DD01B0"/>
    <w:rsid w:val="00DD0EBE"/>
    <w:rsid w:val="00DD3C4C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1BBA"/>
    <w:rsid w:val="00E32604"/>
    <w:rsid w:val="00E3344C"/>
    <w:rsid w:val="00E34186"/>
    <w:rsid w:val="00E36562"/>
    <w:rsid w:val="00E42D2C"/>
    <w:rsid w:val="00E43591"/>
    <w:rsid w:val="00E45E21"/>
    <w:rsid w:val="00E46FEB"/>
    <w:rsid w:val="00E50F47"/>
    <w:rsid w:val="00E53EA2"/>
    <w:rsid w:val="00E54F26"/>
    <w:rsid w:val="00E57432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1E34"/>
    <w:rsid w:val="00EE65FB"/>
    <w:rsid w:val="00EE6B1A"/>
    <w:rsid w:val="00EF12FB"/>
    <w:rsid w:val="00EF14F6"/>
    <w:rsid w:val="00EF1D9E"/>
    <w:rsid w:val="00EF58CE"/>
    <w:rsid w:val="00EF6DE5"/>
    <w:rsid w:val="00F013E9"/>
    <w:rsid w:val="00F03ABF"/>
    <w:rsid w:val="00F045E6"/>
    <w:rsid w:val="00F04A5B"/>
    <w:rsid w:val="00F13EB5"/>
    <w:rsid w:val="00F20E22"/>
    <w:rsid w:val="00F22CC7"/>
    <w:rsid w:val="00F24403"/>
    <w:rsid w:val="00F25800"/>
    <w:rsid w:val="00F25B08"/>
    <w:rsid w:val="00F26331"/>
    <w:rsid w:val="00F263E1"/>
    <w:rsid w:val="00F26AE0"/>
    <w:rsid w:val="00F30010"/>
    <w:rsid w:val="00F3100D"/>
    <w:rsid w:val="00F31C6D"/>
    <w:rsid w:val="00F32651"/>
    <w:rsid w:val="00F361C4"/>
    <w:rsid w:val="00F3735B"/>
    <w:rsid w:val="00F40E22"/>
    <w:rsid w:val="00F41E55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1E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0C906"/>
  <w15:docId w15:val="{469DADCB-C979-4DFD-B6A7-B2F3586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.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table" w:customStyle="1" w:styleId="SBSSimple3">
    <w:name w:val="SBS Simple3"/>
    <w:basedOn w:val="TableNormal"/>
    <w:next w:val="TableGrid"/>
    <w:uiPriority w:val="59"/>
    <w:rsid w:val="000B52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2A3E12"/>
    <w:pPr>
      <w:numPr>
        <w:numId w:val="15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F6921338CFD5F4DAD475703732A9527" ma:contentTypeVersion="14" ma:contentTypeDescription="" ma:contentTypeScope="" ma:versionID="9ed67a921bde908637490453167bffa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A6C8C-FB1D-46AC-8A27-0C70B4448EE7}"/>
</file>

<file path=customXml/itemProps2.xml><?xml version="1.0" encoding="utf-8"?>
<ds:datastoreItem xmlns:ds="http://schemas.openxmlformats.org/officeDocument/2006/customXml" ds:itemID="{463D3E04-0C7D-4FDC-B1A7-D81A82AEC25A}"/>
</file>

<file path=customXml/itemProps3.xml><?xml version="1.0" encoding="utf-8"?>
<ds:datastoreItem xmlns:ds="http://schemas.openxmlformats.org/officeDocument/2006/customXml" ds:itemID="{1DF4C14C-2874-40B5-82C1-CFA2EE6AE48E}"/>
</file>

<file path=customXml/itemProps4.xml><?xml version="1.0" encoding="utf-8"?>
<ds:datastoreItem xmlns:ds="http://schemas.openxmlformats.org/officeDocument/2006/customXml" ds:itemID="{2503F965-7F20-4E8D-A29D-1C1B7DE23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3585</Words>
  <Characters>2043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Bojana Subotić</cp:lastModifiedBy>
  <cp:revision>4</cp:revision>
  <cp:lastPrinted>2020-09-08T10:07:00Z</cp:lastPrinted>
  <dcterms:created xsi:type="dcterms:W3CDTF">2020-09-08T09:31:00Z</dcterms:created>
  <dcterms:modified xsi:type="dcterms:W3CDTF">2020-09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80619f-5064-4e29-8239-289d226cd508</vt:lpwstr>
  </property>
  <property fmtid="{D5CDD505-2E9C-101B-9397-08002B2CF9AE}" pid="3" name="ContentTypeId">
    <vt:lpwstr>0x0101006DB0F8F7738EDF4DA0E2E14EA69F41B7009F6921338CFD5F4DAD475703732A9527</vt:lpwstr>
  </property>
</Properties>
</file>